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237" w:rsidRDefault="0022159F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157F14" wp14:editId="1FB8EC86">
                <wp:simplePos x="0" y="0"/>
                <wp:positionH relativeFrom="column">
                  <wp:posOffset>-45720</wp:posOffset>
                </wp:positionH>
                <wp:positionV relativeFrom="paragraph">
                  <wp:posOffset>-2540</wp:posOffset>
                </wp:positionV>
                <wp:extent cx="1227455" cy="35433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0CD8" w:rsidRPr="0022159F" w:rsidRDefault="00A60CD8" w:rsidP="00A60CD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2215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第１</w:t>
                            </w:r>
                            <w:r w:rsidRPr="0022159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学年</w:t>
                            </w:r>
                            <w:r w:rsidRPr="002215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の</w:t>
                            </w:r>
                            <w:r w:rsidRPr="0022159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157F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6pt;margin-top:-.2pt;width:96.65pt;height:27.9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" filled="f" stroked="f" strokeweight=".5pt">
                <v:textbox>
                  <w:txbxContent>
                    <w:p w:rsidR="00A60CD8" w:rsidRPr="0022159F" w:rsidRDefault="00A60CD8" w:rsidP="00A60CD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 w:rsidRPr="0022159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第１</w:t>
                      </w:r>
                      <w:r w:rsidRPr="0022159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学年</w:t>
                      </w:r>
                      <w:r w:rsidRPr="0022159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の</w:t>
                      </w:r>
                      <w:r w:rsidRPr="0022159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3E08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672</wp:posOffset>
                </wp:positionV>
                <wp:extent cx="9956042" cy="474345"/>
                <wp:effectExtent l="0" t="0" r="26670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042" cy="474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0D7" w:rsidRPr="005D0B33" w:rsidRDefault="00261F18" w:rsidP="007C13F0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15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>中</w:t>
                            </w:r>
                            <w:r w:rsidR="0010527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>学校</w:t>
                            </w:r>
                            <w:r w:rsidR="00B8584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>版</w:t>
                            </w:r>
                            <w:r w:rsidR="0010527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 xml:space="preserve">　　　</w:t>
                            </w:r>
                            <w:r w:rsidR="00105270" w:rsidRPr="0010527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>家庭学習「時間割」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32.75pt;margin-top:4.05pt;width:783.95pt;height:37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" fillcolor="#d8d8d8 [2732]" strokecolor="black [3213]" strokeweight="1.5pt">
                <v:textbox inset="0,0,0,0">
                  <w:txbxContent>
                    <w:p w:rsidR="00D900D7" w:rsidRPr="005D0B33" w:rsidRDefault="00261F18" w:rsidP="007C13F0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150"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w w:val="150"/>
                          <w:sz w:val="32"/>
                        </w:rPr>
                        <w:t>中</w:t>
                      </w:r>
                      <w:r w:rsidR="0010527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w w:val="150"/>
                          <w:sz w:val="32"/>
                        </w:rPr>
                        <w:t>学校</w:t>
                      </w:r>
                      <w:r w:rsidR="00B8584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w w:val="150"/>
                          <w:sz w:val="32"/>
                        </w:rPr>
                        <w:t>版</w:t>
                      </w:r>
                      <w:r w:rsidR="0010527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150"/>
                          <w:sz w:val="32"/>
                        </w:rPr>
                        <w:t xml:space="preserve">　　　</w:t>
                      </w:r>
                      <w:r w:rsidR="00105270" w:rsidRPr="0010527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150"/>
                          <w:sz w:val="32"/>
                        </w:rPr>
                        <w:t>家庭学習「時間割」（例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00D7" w:rsidRDefault="00D900D7"/>
    <w:p w:rsidR="001C0350" w:rsidRDefault="00F57B57">
      <w:pPr>
        <w:rPr>
          <w:szCs w:val="24"/>
        </w:rPr>
      </w:pPr>
      <w:r w:rsidRPr="00E043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799C01" wp14:editId="2D629AF8">
                <wp:simplePos x="0" y="0"/>
                <wp:positionH relativeFrom="margin">
                  <wp:posOffset>4934585</wp:posOffset>
                </wp:positionH>
                <wp:positionV relativeFrom="paragraph">
                  <wp:posOffset>135890</wp:posOffset>
                </wp:positionV>
                <wp:extent cx="4733925" cy="657225"/>
                <wp:effectExtent l="0" t="0" r="9525" b="952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657225"/>
                        </a:xfrm>
                        <a:prstGeom prst="homePlate">
                          <a:avLst>
                            <a:gd name="adj" fmla="val 46115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291" w:rsidRDefault="00580318" w:rsidP="00580318">
                            <w:pPr>
                              <w:spacing w:line="400" w:lineRule="exact"/>
                              <w:ind w:firstLineChars="100" w:firstLine="234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英語</w:t>
                            </w:r>
                            <w:r w:rsidR="00231097"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の</w:t>
                            </w:r>
                            <w:r w:rsidR="00706047"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学習</w:t>
                            </w:r>
                            <w:r w:rsidR="00231097"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>を、</w:t>
                            </w:r>
                            <w:r w:rsidR="00231097"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学習コンテンツ</w:t>
                            </w:r>
                            <w:r w:rsidR="00706047"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「</w:t>
                            </w:r>
                            <w:r w:rsidRPr="00580318"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>Tokyo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580318"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>Global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580318"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>Studio</w:t>
                            </w:r>
                            <w:r w:rsidR="00706047"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」</w:t>
                            </w:r>
                            <w:r w:rsidR="00706047"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>の</w:t>
                            </w:r>
                          </w:p>
                          <w:p w:rsidR="00CF6B6A" w:rsidRPr="00CF0310" w:rsidRDefault="00A67291" w:rsidP="00580318">
                            <w:pPr>
                              <w:spacing w:line="400" w:lineRule="exact"/>
                              <w:ind w:firstLineChars="100" w:firstLine="234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動画</w:t>
                            </w:r>
                            <w:r w:rsidR="00231097"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を</w:t>
                            </w:r>
                            <w:r w:rsidR="00706047"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見</w:t>
                            </w:r>
                            <w:r w:rsidR="00231097"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て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進め</w:t>
                            </w:r>
                            <w:r w:rsidR="00231097"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>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99C0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8" type="#_x0000_t15" style="position:absolute;left:0;text-align:left;margin-left:388.55pt;margin-top:10.7pt;width:372.75pt;height:51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" adj="20217" fillcolor="#272727 [2749]" stroked="f" strokeweight="1pt">
                <v:textbox>
                  <w:txbxContent>
                    <w:p w:rsidR="00A67291" w:rsidRDefault="00580318" w:rsidP="00580318">
                      <w:pPr>
                        <w:spacing w:line="400" w:lineRule="exact"/>
                        <w:ind w:firstLineChars="100" w:firstLine="234"/>
                        <w:jc w:val="left"/>
                        <w:rPr>
                          <w:rFonts w:ascii="メイリオ" w:eastAsia="メイリオ" w:hAnsi="メイリオ"/>
                          <w:b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英語</w:t>
                      </w:r>
                      <w:r w:rsidR="00231097"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の</w:t>
                      </w:r>
                      <w:r w:rsidR="00706047"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学習</w:t>
                      </w:r>
                      <w:r w:rsidR="00231097"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t>を、</w:t>
                      </w:r>
                      <w:r w:rsidR="00231097"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学習コンテンツ</w:t>
                      </w:r>
                      <w:r w:rsidR="00706047"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「</w:t>
                      </w:r>
                      <w:r w:rsidRPr="00580318"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t>Tokyo</w:t>
                      </w:r>
                      <w:r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t xml:space="preserve"> </w:t>
                      </w:r>
                      <w:r w:rsidRPr="00580318"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t>Global</w:t>
                      </w:r>
                      <w:r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t xml:space="preserve"> </w:t>
                      </w:r>
                      <w:r w:rsidRPr="00580318"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t>Studio</w:t>
                      </w:r>
                      <w:r w:rsidR="00706047"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」</w:t>
                      </w:r>
                      <w:r w:rsidR="00706047"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t>の</w:t>
                      </w:r>
                    </w:p>
                    <w:p w:rsidR="00CF6B6A" w:rsidRPr="00CF0310" w:rsidRDefault="00A67291" w:rsidP="00580318">
                      <w:pPr>
                        <w:spacing w:line="400" w:lineRule="exact"/>
                        <w:ind w:firstLineChars="100" w:firstLine="234"/>
                        <w:jc w:val="left"/>
                        <w:rPr>
                          <w:rFonts w:ascii="メイリオ" w:eastAsia="メイリオ" w:hAnsi="メイリオ"/>
                          <w:b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動画</w:t>
                      </w:r>
                      <w:r w:rsidR="00231097"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を</w:t>
                      </w:r>
                      <w:r w:rsidR="00706047"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見</w:t>
                      </w:r>
                      <w:r w:rsidR="00231097"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て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進め</w:t>
                      </w:r>
                      <w:r w:rsidR="00231097"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t>てみ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18"/>
        <w:tblW w:w="680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0"/>
        <w:gridCol w:w="1199"/>
        <w:gridCol w:w="1199"/>
        <w:gridCol w:w="1199"/>
        <w:gridCol w:w="1199"/>
        <w:gridCol w:w="1201"/>
      </w:tblGrid>
      <w:tr w:rsidR="00105270" w:rsidRPr="00C20676" w:rsidTr="00920F00">
        <w:trPr>
          <w:trHeight w:val="20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70" w:rsidRPr="00C20676" w:rsidRDefault="00105270" w:rsidP="00105270">
            <w:pPr>
              <w:widowControl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206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105270" w:rsidRPr="000F6A1C" w:rsidRDefault="00A67291" w:rsidP="00105270">
            <w:pPr>
              <w:widowControl/>
              <w:spacing w:line="4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105270" w:rsidRPr="000F6A1C" w:rsidRDefault="00A67291" w:rsidP="00105270">
            <w:pPr>
              <w:widowControl/>
              <w:spacing w:line="4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28"/>
              </w:rPr>
              <w:t>火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105270" w:rsidRPr="000F6A1C" w:rsidRDefault="00A67291" w:rsidP="00105270">
            <w:pPr>
              <w:widowControl/>
              <w:spacing w:line="4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28"/>
              </w:rPr>
              <w:t>水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105270" w:rsidRPr="000F6A1C" w:rsidRDefault="00A67291" w:rsidP="00105270">
            <w:pPr>
              <w:widowControl/>
              <w:spacing w:line="4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28"/>
              </w:rPr>
              <w:t>木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center"/>
            <w:hideMark/>
          </w:tcPr>
          <w:p w:rsidR="00105270" w:rsidRPr="000F6A1C" w:rsidRDefault="00A67291" w:rsidP="00105270">
            <w:pPr>
              <w:widowControl/>
              <w:spacing w:line="4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28"/>
              </w:rPr>
              <w:t>金</w:t>
            </w:r>
          </w:p>
        </w:tc>
      </w:tr>
      <w:tr w:rsidR="00606AF8" w:rsidRPr="00C20676" w:rsidTr="009F5A2C">
        <w:trPr>
          <w:trHeight w:val="753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F8" w:rsidRPr="002B397C" w:rsidRDefault="00606AF8" w:rsidP="00105270">
            <w:pPr>
              <w:widowControl/>
              <w:spacing w:line="4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8:30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6AF8" w:rsidRPr="00103018" w:rsidRDefault="00606AF8" w:rsidP="0010301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32"/>
              </w:rPr>
            </w:pPr>
            <w:r w:rsidRPr="00103018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32"/>
              </w:rPr>
              <w:t>健康チェック・連絡確認</w:t>
            </w:r>
          </w:p>
          <w:p w:rsidR="00606AF8" w:rsidRDefault="00606AF8" w:rsidP="0010527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1"/>
                <w:szCs w:val="21"/>
              </w:rPr>
            </w:pPr>
            <w:r w:rsidRPr="00706047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○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体温</w:t>
            </w:r>
            <w:r w:rsidRPr="00706047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をはかり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体</w:t>
            </w:r>
            <w:r w:rsidRPr="00706047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調子</w:t>
            </w:r>
            <w:r w:rsidRPr="00706047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確かめ、記録します</w:t>
            </w:r>
          </w:p>
          <w:p w:rsidR="00606AF8" w:rsidRPr="00706047" w:rsidRDefault="00606AF8" w:rsidP="00A6729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</w:pPr>
            <w:r w:rsidRPr="00706047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○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学校ホームページ、オンライン朝の会などで</w:t>
            </w:r>
            <w:r w:rsidRPr="00706047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連絡</w:t>
            </w:r>
            <w:r w:rsidRPr="00706047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確かめ</w:t>
            </w:r>
            <w:r w:rsidRPr="00706047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ま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す</w:t>
            </w:r>
          </w:p>
        </w:tc>
      </w:tr>
      <w:tr w:rsidR="00606AF8" w:rsidRPr="00C20676" w:rsidTr="009F5A2C">
        <w:trPr>
          <w:trHeight w:val="1326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F8" w:rsidRDefault="00606AF8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206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9:00</w:t>
            </w:r>
          </w:p>
          <w:p w:rsidR="00606AF8" w:rsidRPr="00C20676" w:rsidRDefault="00606AF8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06AF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eastAsianLayout w:id="-1573761024" w:vert="1" w:vertCompress="1"/>
              </w:rPr>
              <w:t>～</w:t>
            </w:r>
          </w:p>
          <w:p w:rsidR="00606AF8" w:rsidRPr="00C20676" w:rsidRDefault="009F5A2C" w:rsidP="00807F30">
            <w:pPr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9: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国語</w:t>
            </w:r>
          </w:p>
          <w:p w:rsidR="00606AF8" w:rsidRPr="00BD763B" w:rsidRDefault="00606AF8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70"/>
                <w:sz w:val="21"/>
                <w:szCs w:val="21"/>
              </w:rPr>
            </w:pPr>
            <w:r w:rsidRPr="00BD763B"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＜竹取物語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21"/>
                <w:szCs w:val="21"/>
              </w:rPr>
            </w:pPr>
            <w:hyperlink r:id="rId8" w:history="1">
              <w:r w:rsidR="00606AF8" w:rsidRPr="00F9598E">
                <w:rPr>
                  <w:rStyle w:val="ab"/>
                  <w:rFonts w:ascii="ＭＳ ゴシック" w:eastAsia="ＭＳ ゴシック" w:hAnsi="ＭＳ ゴシック"/>
                  <w:b/>
                  <w:w w:val="66"/>
                  <w:sz w:val="21"/>
                  <w:szCs w:val="21"/>
                </w:rPr>
                <w:t>NHKforSchool</w:t>
              </w:r>
            </w:hyperlink>
            <w:r w:rsidR="00606AF8" w:rsidRPr="00F9598E">
              <w:rPr>
                <w:rFonts w:ascii="ＭＳ ゴシック" w:eastAsia="ＭＳ ゴシック" w:hAnsi="ＭＳ ゴシック"/>
                <w:b/>
                <w:color w:val="000000" w:themeColor="text1"/>
                <w:w w:val="66"/>
                <w:sz w:val="21"/>
                <w:szCs w:val="21"/>
              </w:rPr>
              <w:t>の動画</w:t>
            </w:r>
            <w:r w:rsidR="00606AF8" w:rsidRPr="00F9598E">
              <w:rPr>
                <w:rFonts w:ascii="ＭＳ ゴシック" w:eastAsia="ＭＳ ゴシック" w:hAnsi="ＭＳ ゴシック"/>
                <w:color w:val="000000" w:themeColor="text1"/>
                <w:w w:val="66"/>
                <w:sz w:val="21"/>
                <w:szCs w:val="21"/>
              </w:rPr>
              <w:t>を見て学習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社会</w:t>
            </w:r>
          </w:p>
          <w:p w:rsidR="00606AF8" w:rsidRPr="00381A6E" w:rsidRDefault="00C006DC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5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w w:val="50"/>
                <w:sz w:val="21"/>
                <w:szCs w:val="21"/>
              </w:rPr>
              <w:t>＜アフリカ州</w:t>
            </w:r>
            <w:r w:rsidR="00606AF8" w:rsidRPr="00381A6E">
              <w:rPr>
                <w:rFonts w:ascii="ＭＳ ゴシック" w:eastAsia="ＭＳ ゴシック" w:hAnsi="ＭＳ ゴシック" w:hint="eastAsia"/>
                <w:color w:val="FF0000"/>
                <w:w w:val="50"/>
                <w:sz w:val="21"/>
                <w:szCs w:val="21"/>
              </w:rPr>
              <w:t>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21"/>
                <w:szCs w:val="21"/>
              </w:rPr>
            </w:pPr>
            <w:hyperlink r:id="rId9" w:history="1">
              <w:r w:rsidR="00606AF8" w:rsidRPr="00F9598E">
                <w:rPr>
                  <w:rStyle w:val="ab"/>
                  <w:rFonts w:ascii="ＭＳ ゴシック" w:eastAsia="ＭＳ ゴシック" w:hAnsi="ＭＳ ゴシック"/>
                  <w:b/>
                  <w:spacing w:val="-6"/>
                  <w:w w:val="66"/>
                  <w:sz w:val="21"/>
                  <w:szCs w:val="21"/>
                </w:rPr>
                <w:t>NHKforSchool</w:t>
              </w:r>
            </w:hyperlink>
            <w:r w:rsidR="00606AF8" w:rsidRPr="00F9598E">
              <w:rPr>
                <w:rFonts w:ascii="ＭＳ ゴシック" w:eastAsia="ＭＳ ゴシック" w:hAnsi="ＭＳ ゴシック"/>
                <w:b/>
                <w:color w:val="000000" w:themeColor="text1"/>
                <w:spacing w:val="-6"/>
                <w:w w:val="66"/>
                <w:sz w:val="21"/>
                <w:szCs w:val="21"/>
              </w:rPr>
              <w:t>の動画</w:t>
            </w:r>
            <w:r w:rsidR="00606AF8" w:rsidRPr="00F9598E">
              <w:rPr>
                <w:rFonts w:ascii="ＭＳ ゴシック" w:eastAsia="ＭＳ ゴシック" w:hAnsi="ＭＳ ゴシック"/>
                <w:color w:val="000000" w:themeColor="text1"/>
                <w:spacing w:val="-6"/>
                <w:w w:val="66"/>
                <w:sz w:val="21"/>
                <w:szCs w:val="21"/>
              </w:rPr>
              <w:t>を見て学習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AF8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数学</w:t>
            </w:r>
          </w:p>
          <w:p w:rsidR="00606AF8" w:rsidRPr="00381A6E" w:rsidRDefault="00606AF8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50"/>
                <w:sz w:val="21"/>
                <w:szCs w:val="21"/>
              </w:rPr>
            </w:pPr>
            <w:r w:rsidRPr="00381A6E">
              <w:rPr>
                <w:rFonts w:ascii="ＭＳ ゴシック" w:eastAsia="ＭＳ ゴシック" w:hAnsi="ＭＳ ゴシック" w:hint="eastAsia"/>
                <w:color w:val="FF0000"/>
                <w:w w:val="50"/>
                <w:sz w:val="21"/>
                <w:szCs w:val="21"/>
              </w:rPr>
              <w:t>＜正の数・負の数＞</w:t>
            </w:r>
          </w:p>
          <w:p w:rsidR="00606AF8" w:rsidRPr="00F9598E" w:rsidRDefault="00674377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2"/>
                <w:w w:val="66"/>
                <w:sz w:val="21"/>
                <w:szCs w:val="21"/>
              </w:rPr>
            </w:pPr>
            <w:hyperlink r:id="rId10" w:history="1">
              <w:r w:rsidR="00606AF8" w:rsidRPr="00F9598E">
                <w:rPr>
                  <w:rStyle w:val="ab"/>
                  <w:rFonts w:ascii="ＭＳ ゴシック" w:eastAsia="ＭＳ ゴシック" w:hAnsi="ＭＳ ゴシック" w:hint="eastAsia"/>
                  <w:b/>
                  <w:spacing w:val="-12"/>
                  <w:w w:val="66"/>
                  <w:sz w:val="21"/>
                  <w:szCs w:val="21"/>
                </w:rPr>
                <w:t>東京ベーシック・ドリル</w:t>
              </w:r>
            </w:hyperlink>
            <w:r w:rsidR="00606AF8" w:rsidRPr="00F9598E">
              <w:rPr>
                <w:rFonts w:ascii="ＭＳ ゴシック" w:eastAsia="ＭＳ ゴシック" w:hAnsi="ＭＳ ゴシック" w:hint="eastAsia"/>
                <w:color w:val="000000" w:themeColor="text1"/>
                <w:spacing w:val="-12"/>
                <w:w w:val="66"/>
                <w:sz w:val="21"/>
                <w:szCs w:val="21"/>
              </w:rPr>
              <w:t>で</w:t>
            </w:r>
            <w:r w:rsidR="00606AF8" w:rsidRPr="00F9598E">
              <w:rPr>
                <w:rFonts w:ascii="ＭＳ ゴシック" w:eastAsia="ＭＳ ゴシック" w:hAnsi="ＭＳ ゴシック"/>
                <w:color w:val="000000" w:themeColor="text1"/>
                <w:spacing w:val="-12"/>
                <w:w w:val="66"/>
                <w:sz w:val="21"/>
                <w:szCs w:val="21"/>
              </w:rPr>
              <w:t>学習</w:t>
            </w:r>
            <w:r w:rsidR="00606AF8" w:rsidRPr="00F9598E">
              <w:rPr>
                <w:rFonts w:ascii="ＭＳ ゴシック" w:eastAsia="ＭＳ ゴシック" w:hAnsi="ＭＳ ゴシック" w:hint="eastAsia"/>
                <w:color w:val="000000" w:themeColor="text1"/>
                <w:spacing w:val="-12"/>
                <w:w w:val="66"/>
                <w:sz w:val="21"/>
                <w:szCs w:val="21"/>
              </w:rPr>
              <w:t>す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理科</w:t>
            </w:r>
          </w:p>
          <w:p w:rsidR="00606AF8" w:rsidRPr="00381A6E" w:rsidRDefault="00606AF8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50"/>
                <w:sz w:val="21"/>
                <w:szCs w:val="21"/>
              </w:rPr>
            </w:pPr>
            <w:r w:rsidRPr="00381A6E">
              <w:rPr>
                <w:rFonts w:ascii="ＭＳ ゴシック" w:eastAsia="ＭＳ ゴシック" w:hAnsi="ＭＳ ゴシック" w:hint="eastAsia"/>
                <w:color w:val="FF0000"/>
                <w:w w:val="50"/>
                <w:sz w:val="21"/>
                <w:szCs w:val="21"/>
              </w:rPr>
              <w:t>＜活性汚泥の微生物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21"/>
                <w:szCs w:val="21"/>
              </w:rPr>
            </w:pPr>
            <w:hyperlink r:id="rId11" w:history="1">
              <w:r w:rsidR="00381A6E" w:rsidRPr="00F9598E">
                <w:rPr>
                  <w:rStyle w:val="ab"/>
                  <w:rFonts w:ascii="ＭＳ ゴシック" w:eastAsia="ＭＳ ゴシック" w:hAnsi="ＭＳ ゴシック"/>
                  <w:b/>
                  <w:spacing w:val="-6"/>
                  <w:w w:val="66"/>
                  <w:sz w:val="21"/>
                  <w:szCs w:val="21"/>
                </w:rPr>
                <w:t>STEAM Library</w:t>
              </w:r>
            </w:hyperlink>
            <w:r w:rsidR="00381A6E" w:rsidRPr="00381A6E">
              <w:rPr>
                <w:rFonts w:ascii="ＭＳ ゴシック" w:eastAsia="ＭＳ ゴシック" w:hAnsi="ＭＳ ゴシック"/>
                <w:b/>
                <w:color w:val="000000" w:themeColor="text1"/>
                <w:spacing w:val="-6"/>
                <w:w w:val="55"/>
                <w:sz w:val="21"/>
                <w:szCs w:val="21"/>
              </w:rPr>
              <w:t xml:space="preserve"> の動画</w:t>
            </w:r>
            <w:r w:rsidR="00381A6E" w:rsidRPr="00381A6E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55"/>
                <w:sz w:val="21"/>
                <w:szCs w:val="21"/>
              </w:rPr>
              <w:t>を基に</w:t>
            </w:r>
            <w:r w:rsidR="009F5A2C" w:rsidRPr="00381A6E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55"/>
                <w:sz w:val="21"/>
                <w:szCs w:val="21"/>
              </w:rPr>
              <w:t>廃水処理について発表資料</w:t>
            </w:r>
            <w:r w:rsidR="00381A6E" w:rsidRPr="00381A6E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55"/>
                <w:sz w:val="21"/>
                <w:szCs w:val="21"/>
              </w:rPr>
              <w:t>作成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606AF8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A82F1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英語</w:t>
            </w:r>
          </w:p>
          <w:p w:rsidR="00606AF8" w:rsidRPr="00BD763B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w w:val="70"/>
                <w:sz w:val="21"/>
                <w:szCs w:val="21"/>
              </w:rPr>
            </w:pPr>
            <w:r w:rsidRPr="00BD763B"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＜知人の説明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21"/>
                <w:szCs w:val="21"/>
              </w:rPr>
            </w:pPr>
            <w:hyperlink r:id="rId12" w:history="1">
              <w:r w:rsidR="00606AF8" w:rsidRPr="00F9598E">
                <w:rPr>
                  <w:rStyle w:val="ab"/>
                  <w:rFonts w:ascii="ＭＳ ゴシック" w:eastAsia="ＭＳ ゴシック" w:hAnsi="ＭＳ ゴシック"/>
                  <w:b/>
                  <w:spacing w:val="-16"/>
                  <w:w w:val="66"/>
                  <w:sz w:val="21"/>
                  <w:szCs w:val="21"/>
                </w:rPr>
                <w:t>Tokyo</w:t>
              </w:r>
              <w:r w:rsidR="00F9598E" w:rsidRPr="00F9598E">
                <w:rPr>
                  <w:rStyle w:val="ab"/>
                  <w:rFonts w:ascii="ＭＳ ゴシック" w:eastAsia="ＭＳ ゴシック" w:hAnsi="ＭＳ ゴシック" w:hint="eastAsia"/>
                  <w:b/>
                  <w:spacing w:val="-16"/>
                  <w:w w:val="66"/>
                  <w:sz w:val="21"/>
                  <w:szCs w:val="21"/>
                </w:rPr>
                <w:t xml:space="preserve">　</w:t>
              </w:r>
              <w:r w:rsidR="00606AF8" w:rsidRPr="00F9598E">
                <w:rPr>
                  <w:rStyle w:val="ab"/>
                  <w:rFonts w:ascii="ＭＳ ゴシック" w:eastAsia="ＭＳ ゴシック" w:hAnsi="ＭＳ ゴシック"/>
                  <w:b/>
                  <w:spacing w:val="-16"/>
                  <w:w w:val="66"/>
                  <w:sz w:val="21"/>
                  <w:szCs w:val="21"/>
                </w:rPr>
                <w:t>Global</w:t>
              </w:r>
              <w:r w:rsidR="00F9598E" w:rsidRPr="00F9598E">
                <w:rPr>
                  <w:rStyle w:val="ab"/>
                  <w:rFonts w:ascii="ＭＳ ゴシック" w:eastAsia="ＭＳ ゴシック" w:hAnsi="ＭＳ ゴシック" w:hint="eastAsia"/>
                  <w:b/>
                  <w:spacing w:val="-16"/>
                  <w:w w:val="66"/>
                  <w:sz w:val="21"/>
                  <w:szCs w:val="21"/>
                </w:rPr>
                <w:t xml:space="preserve">　</w:t>
              </w:r>
              <w:r w:rsidR="00606AF8" w:rsidRPr="00F9598E">
                <w:rPr>
                  <w:rStyle w:val="ab"/>
                  <w:rFonts w:ascii="ＭＳ ゴシック" w:eastAsia="ＭＳ ゴシック" w:hAnsi="ＭＳ ゴシック"/>
                  <w:b/>
                  <w:spacing w:val="-16"/>
                  <w:w w:val="66"/>
                  <w:sz w:val="21"/>
                  <w:szCs w:val="21"/>
                </w:rPr>
                <w:t>Studio</w:t>
              </w:r>
            </w:hyperlink>
            <w:r w:rsidR="00606AF8" w:rsidRPr="00381A6E">
              <w:rPr>
                <w:rFonts w:ascii="ＭＳ ゴシック" w:eastAsia="ＭＳ ゴシック" w:hAnsi="ＭＳ ゴシック"/>
                <w:b/>
                <w:color w:val="000000" w:themeColor="text1"/>
                <w:spacing w:val="-6"/>
                <w:w w:val="66"/>
                <w:sz w:val="21"/>
                <w:szCs w:val="21"/>
              </w:rPr>
              <w:t>の動画</w:t>
            </w:r>
            <w:r w:rsidR="00606AF8" w:rsidRPr="00F9598E">
              <w:rPr>
                <w:rFonts w:ascii="ＭＳ ゴシック" w:eastAsia="ＭＳ ゴシック" w:hAnsi="ＭＳ ゴシック"/>
                <w:color w:val="000000" w:themeColor="text1"/>
                <w:spacing w:val="-6"/>
                <w:w w:val="66"/>
                <w:sz w:val="21"/>
                <w:szCs w:val="21"/>
              </w:rPr>
              <w:t>を見て学習</w:t>
            </w:r>
          </w:p>
        </w:tc>
      </w:tr>
      <w:tr w:rsidR="00606AF8" w:rsidRPr="00C20676" w:rsidTr="009F5A2C">
        <w:trPr>
          <w:trHeight w:val="1320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F8" w:rsidRDefault="00606AF8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206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0:00</w:t>
            </w:r>
          </w:p>
          <w:p w:rsidR="00606AF8" w:rsidRPr="00C20676" w:rsidRDefault="00606AF8" w:rsidP="00606AF8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06AF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eastAsianLayout w:id="-1573761024" w:vert="1" w:vertCompress="1"/>
              </w:rPr>
              <w:t>～</w:t>
            </w:r>
          </w:p>
          <w:p w:rsidR="00606AF8" w:rsidRPr="00C20676" w:rsidRDefault="009F5A2C" w:rsidP="006146F8">
            <w:pPr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0:5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英語</w:t>
            </w:r>
          </w:p>
          <w:p w:rsidR="00606AF8" w:rsidRPr="00F9598E" w:rsidRDefault="00606AF8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50"/>
                <w:sz w:val="21"/>
                <w:szCs w:val="21"/>
              </w:rPr>
            </w:pPr>
            <w:r w:rsidRPr="00F9598E">
              <w:rPr>
                <w:rFonts w:ascii="ＭＳ ゴシック" w:eastAsia="ＭＳ ゴシック" w:hAnsi="ＭＳ ゴシック" w:hint="eastAsia"/>
                <w:color w:val="FF0000"/>
                <w:w w:val="50"/>
                <w:sz w:val="21"/>
                <w:szCs w:val="21"/>
              </w:rPr>
              <w:t>＜自己紹介をしよう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21"/>
                <w:szCs w:val="21"/>
              </w:rPr>
            </w:pPr>
            <w:hyperlink r:id="rId13" w:history="1">
              <w:r w:rsidR="00606AF8" w:rsidRPr="00F9598E">
                <w:rPr>
                  <w:rStyle w:val="ab"/>
                  <w:rFonts w:ascii="ＭＳ ゴシック" w:eastAsia="ＭＳ ゴシック" w:hAnsi="ＭＳ ゴシック"/>
                  <w:b/>
                  <w:spacing w:val="-16"/>
                  <w:w w:val="66"/>
                  <w:sz w:val="21"/>
                  <w:szCs w:val="21"/>
                </w:rPr>
                <w:t>Tokyo</w:t>
              </w:r>
              <w:r w:rsidR="00F9598E" w:rsidRPr="00F9598E">
                <w:rPr>
                  <w:rStyle w:val="ab"/>
                  <w:rFonts w:ascii="ＭＳ ゴシック" w:eastAsia="ＭＳ ゴシック" w:hAnsi="ＭＳ ゴシック" w:hint="eastAsia"/>
                  <w:b/>
                  <w:spacing w:val="-16"/>
                  <w:w w:val="66"/>
                  <w:sz w:val="21"/>
                  <w:szCs w:val="21"/>
                </w:rPr>
                <w:t xml:space="preserve">　</w:t>
              </w:r>
              <w:r w:rsidR="00606AF8" w:rsidRPr="00F9598E">
                <w:rPr>
                  <w:rStyle w:val="ab"/>
                  <w:rFonts w:ascii="ＭＳ ゴシック" w:eastAsia="ＭＳ ゴシック" w:hAnsi="ＭＳ ゴシック"/>
                  <w:b/>
                  <w:spacing w:val="-16"/>
                  <w:w w:val="66"/>
                  <w:sz w:val="21"/>
                  <w:szCs w:val="21"/>
                </w:rPr>
                <w:t>Global</w:t>
              </w:r>
              <w:r w:rsidR="00F9598E" w:rsidRPr="00F9598E">
                <w:rPr>
                  <w:rStyle w:val="ab"/>
                  <w:rFonts w:ascii="ＭＳ ゴシック" w:eastAsia="ＭＳ ゴシック" w:hAnsi="ＭＳ ゴシック" w:hint="eastAsia"/>
                  <w:b/>
                  <w:spacing w:val="-16"/>
                  <w:w w:val="66"/>
                  <w:sz w:val="21"/>
                  <w:szCs w:val="21"/>
                </w:rPr>
                <w:t xml:space="preserve">　</w:t>
              </w:r>
              <w:r w:rsidR="00606AF8" w:rsidRPr="00F9598E">
                <w:rPr>
                  <w:rStyle w:val="ab"/>
                  <w:rFonts w:ascii="ＭＳ ゴシック" w:eastAsia="ＭＳ ゴシック" w:hAnsi="ＭＳ ゴシック"/>
                  <w:b/>
                  <w:spacing w:val="-16"/>
                  <w:w w:val="66"/>
                  <w:sz w:val="21"/>
                  <w:szCs w:val="21"/>
                </w:rPr>
                <w:t>Studio</w:t>
              </w:r>
            </w:hyperlink>
            <w:r w:rsidR="00606AF8" w:rsidRPr="00F9598E">
              <w:rPr>
                <w:rFonts w:ascii="ＭＳ ゴシック" w:eastAsia="ＭＳ ゴシック" w:hAnsi="ＭＳ ゴシック"/>
                <w:b/>
                <w:color w:val="000000" w:themeColor="text1"/>
                <w:spacing w:val="-6"/>
                <w:w w:val="66"/>
                <w:sz w:val="21"/>
                <w:szCs w:val="21"/>
              </w:rPr>
              <w:t>の動画</w:t>
            </w:r>
            <w:r w:rsidR="00606AF8" w:rsidRPr="00F9598E">
              <w:rPr>
                <w:rFonts w:ascii="ＭＳ ゴシック" w:eastAsia="ＭＳ ゴシック" w:hAnsi="ＭＳ ゴシック"/>
                <w:color w:val="000000" w:themeColor="text1"/>
                <w:spacing w:val="-6"/>
                <w:w w:val="66"/>
                <w:sz w:val="21"/>
                <w:szCs w:val="21"/>
              </w:rPr>
              <w:t>を見て学習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国語</w:t>
            </w:r>
          </w:p>
          <w:p w:rsidR="00606AF8" w:rsidRPr="00BD763B" w:rsidRDefault="00606AF8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70"/>
                <w:sz w:val="21"/>
                <w:szCs w:val="21"/>
              </w:rPr>
            </w:pPr>
            <w:r w:rsidRPr="00BD763B"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＜古典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21"/>
                <w:szCs w:val="21"/>
              </w:rPr>
            </w:pPr>
            <w:hyperlink r:id="rId14" w:history="1">
              <w:r w:rsidR="00606AF8" w:rsidRPr="00F9598E">
                <w:rPr>
                  <w:rStyle w:val="ab"/>
                  <w:rFonts w:ascii="ＭＳ ゴシック" w:eastAsia="ＭＳ ゴシック" w:hAnsi="ＭＳ ゴシック" w:hint="eastAsia"/>
                  <w:b/>
                  <w:spacing w:val="-12"/>
                  <w:w w:val="66"/>
                  <w:sz w:val="21"/>
                  <w:szCs w:val="21"/>
                </w:rPr>
                <w:t>東京ベーシック・ドリル</w:t>
              </w:r>
            </w:hyperlink>
            <w:r w:rsidR="00606AF8" w:rsidRPr="00F9598E">
              <w:rPr>
                <w:rFonts w:ascii="ＭＳ ゴシック" w:eastAsia="ＭＳ ゴシック" w:hAnsi="ＭＳ ゴシック" w:hint="eastAsia"/>
                <w:color w:val="000000" w:themeColor="text1"/>
                <w:spacing w:val="-12"/>
                <w:w w:val="66"/>
                <w:sz w:val="21"/>
                <w:szCs w:val="21"/>
              </w:rPr>
              <w:t>で</w:t>
            </w:r>
            <w:r w:rsidR="00606AF8" w:rsidRPr="00F9598E">
              <w:rPr>
                <w:rFonts w:ascii="ＭＳ ゴシック" w:eastAsia="ＭＳ ゴシック" w:hAnsi="ＭＳ ゴシック"/>
                <w:color w:val="000000" w:themeColor="text1"/>
                <w:spacing w:val="-12"/>
                <w:w w:val="66"/>
                <w:sz w:val="21"/>
                <w:szCs w:val="21"/>
              </w:rPr>
              <w:t>学習</w:t>
            </w:r>
            <w:r w:rsidR="00606AF8" w:rsidRPr="00F9598E">
              <w:rPr>
                <w:rFonts w:ascii="ＭＳ ゴシック" w:eastAsia="ＭＳ ゴシック" w:hAnsi="ＭＳ ゴシック" w:hint="eastAsia"/>
                <w:color w:val="000000" w:themeColor="text1"/>
                <w:spacing w:val="-12"/>
                <w:w w:val="66"/>
                <w:sz w:val="21"/>
                <w:szCs w:val="21"/>
              </w:rPr>
              <w:t>する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体育</w:t>
            </w:r>
          </w:p>
          <w:p w:rsidR="00606AF8" w:rsidRPr="00BD763B" w:rsidRDefault="00606AF8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70"/>
                <w:sz w:val="21"/>
                <w:szCs w:val="21"/>
              </w:rPr>
            </w:pPr>
            <w:r w:rsidRPr="00BD763B"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＜マット運動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21"/>
                <w:szCs w:val="21"/>
              </w:rPr>
            </w:pPr>
            <w:hyperlink r:id="rId15" w:history="1">
              <w:r w:rsidR="00606AF8" w:rsidRPr="00F9598E">
                <w:rPr>
                  <w:rStyle w:val="ab"/>
                  <w:rFonts w:ascii="ＭＳ ゴシック" w:eastAsia="ＭＳ ゴシック" w:hAnsi="ＭＳ ゴシック" w:hint="eastAsia"/>
                  <w:b/>
                  <w:spacing w:val="-6"/>
                  <w:w w:val="66"/>
                  <w:sz w:val="21"/>
                  <w:szCs w:val="21"/>
                </w:rPr>
                <w:t>スポーツ庁</w:t>
              </w:r>
              <w:r w:rsidR="00606AF8" w:rsidRPr="00F9598E">
                <w:rPr>
                  <w:rStyle w:val="ab"/>
                  <w:rFonts w:ascii="ＭＳ ゴシック" w:eastAsia="ＭＳ ゴシック" w:hAnsi="ＭＳ ゴシック"/>
                  <w:b/>
                  <w:spacing w:val="-6"/>
                  <w:w w:val="66"/>
                  <w:sz w:val="21"/>
                  <w:szCs w:val="21"/>
                </w:rPr>
                <w:t>の</w:t>
              </w:r>
              <w:r w:rsidR="00606AF8" w:rsidRPr="00F9598E">
                <w:rPr>
                  <w:rStyle w:val="ab"/>
                  <w:rFonts w:ascii="ＭＳ ゴシック" w:eastAsia="ＭＳ ゴシック" w:hAnsi="ＭＳ ゴシック" w:hint="eastAsia"/>
                  <w:b/>
                  <w:spacing w:val="-6"/>
                  <w:w w:val="66"/>
                  <w:sz w:val="21"/>
                  <w:szCs w:val="21"/>
                </w:rPr>
                <w:t>スライド資料</w:t>
              </w:r>
            </w:hyperlink>
            <w:r w:rsidR="00606AF8" w:rsidRPr="00F9598E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66"/>
                <w:sz w:val="21"/>
                <w:szCs w:val="21"/>
              </w:rPr>
              <w:t>で</w:t>
            </w:r>
            <w:r w:rsidR="00606AF8" w:rsidRPr="00F9598E">
              <w:rPr>
                <w:rFonts w:ascii="ＭＳ ゴシック" w:eastAsia="ＭＳ ゴシック" w:hAnsi="ＭＳ ゴシック"/>
                <w:color w:val="000000" w:themeColor="text1"/>
                <w:spacing w:val="-6"/>
                <w:w w:val="66"/>
                <w:sz w:val="21"/>
                <w:szCs w:val="21"/>
              </w:rPr>
              <w:t>学習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数学</w:t>
            </w:r>
          </w:p>
          <w:p w:rsidR="00606AF8" w:rsidRPr="00BD763B" w:rsidRDefault="00606AF8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70"/>
                <w:sz w:val="21"/>
                <w:szCs w:val="21"/>
              </w:rPr>
            </w:pPr>
            <w:r w:rsidRPr="00BD763B"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＜文字と式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21"/>
                <w:szCs w:val="21"/>
              </w:rPr>
            </w:pPr>
            <w:hyperlink r:id="rId16" w:history="1">
              <w:r w:rsidR="00606AF8" w:rsidRPr="00F9598E">
                <w:rPr>
                  <w:rStyle w:val="ab"/>
                  <w:rFonts w:ascii="ＭＳ ゴシック" w:eastAsia="ＭＳ ゴシック" w:hAnsi="ＭＳ ゴシック"/>
                  <w:b/>
                  <w:spacing w:val="-6"/>
                  <w:w w:val="66"/>
                  <w:sz w:val="21"/>
                  <w:szCs w:val="21"/>
                </w:rPr>
                <w:t>NHKforSchool</w:t>
              </w:r>
            </w:hyperlink>
            <w:r w:rsidR="00606AF8" w:rsidRPr="00F9598E">
              <w:rPr>
                <w:rFonts w:ascii="ＭＳ ゴシック" w:eastAsia="ＭＳ ゴシック" w:hAnsi="ＭＳ ゴシック"/>
                <w:b/>
                <w:color w:val="000000" w:themeColor="text1"/>
                <w:spacing w:val="-6"/>
                <w:w w:val="66"/>
                <w:sz w:val="21"/>
                <w:szCs w:val="21"/>
              </w:rPr>
              <w:t>の動画</w:t>
            </w:r>
            <w:r w:rsidR="00606AF8" w:rsidRPr="00F9598E">
              <w:rPr>
                <w:rFonts w:ascii="ＭＳ ゴシック" w:eastAsia="ＭＳ ゴシック" w:hAnsi="ＭＳ ゴシック"/>
                <w:color w:val="000000" w:themeColor="text1"/>
                <w:spacing w:val="-6"/>
                <w:w w:val="66"/>
                <w:sz w:val="21"/>
                <w:szCs w:val="21"/>
              </w:rPr>
              <w:t>を見て学習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音楽</w:t>
            </w:r>
          </w:p>
          <w:p w:rsidR="00606AF8" w:rsidRPr="00BC75AF" w:rsidRDefault="00BC75AF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70"/>
                <w:sz w:val="21"/>
                <w:szCs w:val="21"/>
              </w:rPr>
            </w:pPr>
            <w:r w:rsidRPr="00BC75AF"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＜鑑賞</w:t>
            </w:r>
            <w:r w:rsidR="00606AF8" w:rsidRPr="00BC75AF"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21"/>
                <w:szCs w:val="21"/>
              </w:rPr>
            </w:pPr>
            <w:hyperlink r:id="rId17" w:history="1">
              <w:r w:rsidR="00BC75AF" w:rsidRPr="00BC75AF">
                <w:rPr>
                  <w:rStyle w:val="ab"/>
                  <w:rFonts w:ascii="ＭＳ ゴシック" w:eastAsia="ＭＳ ゴシック" w:hAnsi="ＭＳ ゴシック"/>
                  <w:b/>
                  <w:spacing w:val="-6"/>
                  <w:w w:val="66"/>
                  <w:sz w:val="21"/>
                  <w:szCs w:val="21"/>
                </w:rPr>
                <w:t>東京都交響楽団</w:t>
              </w:r>
            </w:hyperlink>
            <w:r w:rsidR="00606AF8" w:rsidRPr="00F9598E">
              <w:rPr>
                <w:rFonts w:ascii="ＭＳ ゴシック" w:eastAsia="ＭＳ ゴシック" w:hAnsi="ＭＳ ゴシック"/>
                <w:b/>
                <w:color w:val="000000" w:themeColor="text1"/>
                <w:spacing w:val="-6"/>
                <w:w w:val="66"/>
                <w:sz w:val="21"/>
                <w:szCs w:val="21"/>
              </w:rPr>
              <w:t>の動画</w:t>
            </w:r>
            <w:r w:rsidR="00606AF8" w:rsidRPr="00F9598E">
              <w:rPr>
                <w:rFonts w:ascii="ＭＳ ゴシック" w:eastAsia="ＭＳ ゴシック" w:hAnsi="ＭＳ ゴシック"/>
                <w:color w:val="000000" w:themeColor="text1"/>
                <w:spacing w:val="-6"/>
                <w:w w:val="66"/>
                <w:sz w:val="21"/>
                <w:szCs w:val="21"/>
              </w:rPr>
              <w:t>を見て学習</w:t>
            </w:r>
          </w:p>
        </w:tc>
      </w:tr>
      <w:tr w:rsidR="00606AF8" w:rsidRPr="00C20676" w:rsidTr="009F5A2C">
        <w:trPr>
          <w:trHeight w:val="1350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F8" w:rsidRDefault="00606AF8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206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1:00</w:t>
            </w:r>
          </w:p>
          <w:p w:rsidR="00606AF8" w:rsidRPr="00C20676" w:rsidRDefault="00606AF8" w:rsidP="00606AF8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06AF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eastAsianLayout w:id="-1573761024" w:vert="1" w:vertCompress="1"/>
              </w:rPr>
              <w:t>～</w:t>
            </w:r>
          </w:p>
          <w:p w:rsidR="00606AF8" w:rsidRPr="00C20676" w:rsidRDefault="009F5A2C" w:rsidP="000C4103">
            <w:pPr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1: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技術</w:t>
            </w:r>
          </w:p>
          <w:p w:rsidR="00606AF8" w:rsidRPr="00381A6E" w:rsidRDefault="00606AF8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50"/>
                <w:sz w:val="21"/>
                <w:szCs w:val="21"/>
              </w:rPr>
            </w:pPr>
            <w:r w:rsidRPr="00381A6E">
              <w:rPr>
                <w:rFonts w:ascii="ＭＳ ゴシック" w:eastAsia="ＭＳ ゴシック" w:hAnsi="ＭＳ ゴシック" w:hint="eastAsia"/>
                <w:color w:val="FF0000"/>
                <w:w w:val="50"/>
                <w:sz w:val="21"/>
                <w:szCs w:val="21"/>
              </w:rPr>
              <w:t>＜決まった動き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66"/>
                <w:sz w:val="21"/>
                <w:szCs w:val="21"/>
              </w:rPr>
            </w:pPr>
            <w:hyperlink r:id="rId18" w:history="1">
              <w:r w:rsidR="00606AF8" w:rsidRPr="00381A6E">
                <w:rPr>
                  <w:rStyle w:val="ab"/>
                  <w:rFonts w:ascii="ＭＳ ゴシック" w:eastAsia="ＭＳ ゴシック" w:hAnsi="ＭＳ ゴシック"/>
                  <w:b/>
                  <w:spacing w:val="-6"/>
                  <w:w w:val="66"/>
                  <w:sz w:val="21"/>
                  <w:szCs w:val="21"/>
                </w:rPr>
                <w:t>NHKforSchool</w:t>
              </w:r>
            </w:hyperlink>
            <w:r w:rsidR="00606AF8" w:rsidRPr="00381A6E">
              <w:rPr>
                <w:rFonts w:ascii="ＭＳ ゴシック" w:eastAsia="ＭＳ ゴシック" w:hAnsi="ＭＳ ゴシック"/>
                <w:b/>
                <w:color w:val="000000" w:themeColor="text1"/>
                <w:spacing w:val="-6"/>
                <w:w w:val="66"/>
                <w:sz w:val="21"/>
                <w:szCs w:val="21"/>
              </w:rPr>
              <w:t>の動画</w:t>
            </w:r>
            <w:r w:rsidR="00606AF8" w:rsidRPr="00F9598E">
              <w:rPr>
                <w:rFonts w:ascii="ＭＳ ゴシック" w:eastAsia="ＭＳ ゴシック" w:hAnsi="ＭＳ ゴシック"/>
                <w:color w:val="000000" w:themeColor="text1"/>
                <w:spacing w:val="-6"/>
                <w:w w:val="66"/>
                <w:sz w:val="21"/>
                <w:szCs w:val="21"/>
              </w:rPr>
              <w:t>を見て学習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美術</w:t>
            </w:r>
          </w:p>
          <w:p w:rsidR="00606AF8" w:rsidRPr="00BD763B" w:rsidRDefault="00C006DC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7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＜表現</w:t>
            </w:r>
            <w:r w:rsidR="00606AF8" w:rsidRPr="00BD763B"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＞</w:t>
            </w:r>
          </w:p>
          <w:p w:rsidR="00606AF8" w:rsidRPr="00F9598E" w:rsidRDefault="00674377" w:rsidP="00C006DC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21"/>
                <w:szCs w:val="21"/>
              </w:rPr>
            </w:pPr>
            <w:hyperlink r:id="rId19" w:history="1">
              <w:r w:rsidR="00C006DC" w:rsidRPr="00C006DC">
                <w:rPr>
                  <w:rStyle w:val="ab"/>
                  <w:rFonts w:ascii="ＭＳ ゴシック" w:eastAsia="ＭＳ ゴシック" w:hAnsi="ＭＳ ゴシック"/>
                  <w:b/>
                  <w:spacing w:val="-6"/>
                  <w:w w:val="66"/>
                  <w:sz w:val="21"/>
                  <w:szCs w:val="21"/>
                </w:rPr>
                <w:t>国立国際美術館</w:t>
              </w:r>
            </w:hyperlink>
            <w:r w:rsidR="00C006DC" w:rsidRPr="00C006DC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66"/>
                <w:sz w:val="21"/>
                <w:szCs w:val="21"/>
              </w:rPr>
              <w:t>のアクティビティを</w:t>
            </w:r>
            <w:r w:rsidR="00C006DC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66"/>
                <w:sz w:val="21"/>
                <w:szCs w:val="21"/>
              </w:rPr>
              <w:t>参考</w:t>
            </w:r>
            <w:r w:rsidR="00C006DC" w:rsidRPr="00C006DC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66"/>
                <w:sz w:val="21"/>
                <w:szCs w:val="21"/>
              </w:rPr>
              <w:t>に表現</w:t>
            </w:r>
            <w:r w:rsidR="00C006DC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66"/>
                <w:sz w:val="21"/>
                <w:szCs w:val="21"/>
              </w:rPr>
              <w:t>す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国語</w:t>
            </w:r>
          </w:p>
          <w:p w:rsidR="00606AF8" w:rsidRPr="00BD763B" w:rsidRDefault="00606AF8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70"/>
                <w:sz w:val="21"/>
                <w:szCs w:val="21"/>
              </w:rPr>
            </w:pPr>
            <w:r w:rsidRPr="00BD763B"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＜徒然草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36"/>
                <w:szCs w:val="36"/>
              </w:rPr>
            </w:pPr>
            <w:hyperlink r:id="rId20" w:history="1">
              <w:r w:rsidR="00606AF8" w:rsidRPr="00381A6E">
                <w:rPr>
                  <w:rStyle w:val="ab"/>
                  <w:rFonts w:ascii="ＭＳ ゴシック" w:eastAsia="ＭＳ ゴシック" w:hAnsi="ＭＳ ゴシック"/>
                  <w:b/>
                  <w:spacing w:val="-6"/>
                  <w:w w:val="66"/>
                  <w:sz w:val="21"/>
                  <w:szCs w:val="21"/>
                </w:rPr>
                <w:t>NHKforSchool</w:t>
              </w:r>
            </w:hyperlink>
            <w:r w:rsidR="00606AF8" w:rsidRPr="00381A6E">
              <w:rPr>
                <w:rFonts w:ascii="ＭＳ ゴシック" w:eastAsia="ＭＳ ゴシック" w:hAnsi="ＭＳ ゴシック"/>
                <w:b/>
                <w:color w:val="000000" w:themeColor="text1"/>
                <w:spacing w:val="-6"/>
                <w:w w:val="66"/>
                <w:sz w:val="21"/>
                <w:szCs w:val="21"/>
              </w:rPr>
              <w:t>の動画</w:t>
            </w:r>
            <w:r w:rsidR="00606AF8" w:rsidRPr="00F9598E">
              <w:rPr>
                <w:rFonts w:ascii="ＭＳ ゴシック" w:eastAsia="ＭＳ ゴシック" w:hAnsi="ＭＳ ゴシック"/>
                <w:color w:val="000000" w:themeColor="text1"/>
                <w:spacing w:val="-6"/>
                <w:w w:val="66"/>
                <w:sz w:val="21"/>
                <w:szCs w:val="21"/>
              </w:rPr>
              <w:t>を見て学習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AF8" w:rsidRPr="008E2D14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道徳</w:t>
            </w:r>
          </w:p>
          <w:p w:rsidR="00606AF8" w:rsidRPr="00BD763B" w:rsidRDefault="00606AF8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70"/>
                <w:sz w:val="21"/>
                <w:szCs w:val="21"/>
              </w:rPr>
            </w:pPr>
            <w:r w:rsidRPr="00BD763B"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＜外国から来た転校生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36"/>
                <w:szCs w:val="36"/>
              </w:rPr>
            </w:pPr>
            <w:hyperlink r:id="rId21" w:history="1">
              <w:r w:rsidR="00606AF8" w:rsidRPr="00381A6E">
                <w:rPr>
                  <w:rStyle w:val="ab"/>
                  <w:rFonts w:ascii="ＭＳ ゴシック" w:eastAsia="ＭＳ ゴシック" w:hAnsi="ＭＳ ゴシック"/>
                  <w:b/>
                  <w:spacing w:val="-6"/>
                  <w:w w:val="66"/>
                  <w:sz w:val="21"/>
                  <w:szCs w:val="21"/>
                </w:rPr>
                <w:t>NHKforSchool</w:t>
              </w:r>
            </w:hyperlink>
            <w:r w:rsidR="00381A6E" w:rsidRPr="00381A6E">
              <w:rPr>
                <w:rFonts w:ascii="ＭＳ ゴシック" w:eastAsia="ＭＳ ゴシック" w:hAnsi="ＭＳ ゴシック"/>
                <w:b/>
                <w:color w:val="000000" w:themeColor="text1"/>
                <w:spacing w:val="-6"/>
                <w:w w:val="66"/>
                <w:sz w:val="21"/>
                <w:szCs w:val="21"/>
              </w:rPr>
              <w:t>の動画</w:t>
            </w:r>
            <w:r w:rsidR="00381A6E" w:rsidRPr="00F9598E">
              <w:rPr>
                <w:rFonts w:ascii="ＭＳ ゴシック" w:eastAsia="ＭＳ ゴシック" w:hAnsi="ＭＳ ゴシック"/>
                <w:color w:val="000000" w:themeColor="text1"/>
                <w:spacing w:val="-6"/>
                <w:w w:val="66"/>
                <w:sz w:val="21"/>
                <w:szCs w:val="21"/>
              </w:rPr>
              <w:t>を見て学習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数学</w:t>
            </w:r>
          </w:p>
          <w:p w:rsidR="00606AF8" w:rsidRPr="00BD763B" w:rsidRDefault="00606AF8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70"/>
                <w:sz w:val="21"/>
                <w:szCs w:val="21"/>
              </w:rPr>
            </w:pPr>
            <w:r w:rsidRPr="00BD763B"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＜文字と式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36"/>
                <w:szCs w:val="36"/>
              </w:rPr>
            </w:pPr>
            <w:hyperlink r:id="rId22" w:history="1">
              <w:r w:rsidR="00606AF8" w:rsidRPr="00381A6E">
                <w:rPr>
                  <w:rStyle w:val="ab"/>
                  <w:rFonts w:ascii="ＭＳ ゴシック" w:eastAsia="ＭＳ ゴシック" w:hAnsi="ＭＳ ゴシック" w:hint="eastAsia"/>
                  <w:b/>
                  <w:spacing w:val="-12"/>
                  <w:w w:val="66"/>
                  <w:sz w:val="21"/>
                  <w:szCs w:val="21"/>
                </w:rPr>
                <w:t>東京ベーシック・ドリル</w:t>
              </w:r>
            </w:hyperlink>
            <w:r w:rsidR="00606AF8" w:rsidRPr="00F9598E">
              <w:rPr>
                <w:rFonts w:ascii="ＭＳ ゴシック" w:eastAsia="ＭＳ ゴシック" w:hAnsi="ＭＳ ゴシック" w:hint="eastAsia"/>
                <w:color w:val="000000" w:themeColor="text1"/>
                <w:spacing w:val="-12"/>
                <w:w w:val="66"/>
                <w:sz w:val="21"/>
                <w:szCs w:val="21"/>
              </w:rPr>
              <w:t>で</w:t>
            </w:r>
            <w:r w:rsidR="00606AF8" w:rsidRPr="00F9598E">
              <w:rPr>
                <w:rFonts w:ascii="ＭＳ ゴシック" w:eastAsia="ＭＳ ゴシック" w:hAnsi="ＭＳ ゴシック"/>
                <w:color w:val="000000" w:themeColor="text1"/>
                <w:spacing w:val="-12"/>
                <w:w w:val="66"/>
                <w:sz w:val="21"/>
                <w:szCs w:val="21"/>
              </w:rPr>
              <w:t>学習</w:t>
            </w:r>
            <w:r w:rsidR="00606AF8" w:rsidRPr="00F9598E">
              <w:rPr>
                <w:rFonts w:ascii="ＭＳ ゴシック" w:eastAsia="ＭＳ ゴシック" w:hAnsi="ＭＳ ゴシック" w:hint="eastAsia"/>
                <w:color w:val="000000" w:themeColor="text1"/>
                <w:spacing w:val="-12"/>
                <w:w w:val="66"/>
                <w:sz w:val="21"/>
                <w:szCs w:val="21"/>
              </w:rPr>
              <w:t>する</w:t>
            </w:r>
          </w:p>
        </w:tc>
      </w:tr>
      <w:tr w:rsidR="009F5A2C" w:rsidRPr="00C20676" w:rsidTr="009F5A2C">
        <w:trPr>
          <w:trHeight w:val="499"/>
        </w:trPr>
        <w:tc>
          <w:tcPr>
            <w:tcW w:w="6807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F5A2C" w:rsidRPr="00C70164" w:rsidRDefault="009F5A2C" w:rsidP="0010301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103018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32"/>
              </w:rPr>
              <w:t>昼食・昼休み・ストレッチ</w:t>
            </w:r>
          </w:p>
        </w:tc>
      </w:tr>
      <w:tr w:rsidR="00606AF8" w:rsidRPr="00C20676" w:rsidTr="009F5A2C">
        <w:trPr>
          <w:trHeight w:val="1297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F8" w:rsidRDefault="00606AF8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206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3:00</w:t>
            </w:r>
          </w:p>
          <w:p w:rsidR="00606AF8" w:rsidRPr="00C20676" w:rsidRDefault="00606AF8" w:rsidP="00606AF8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06AF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eastAsianLayout w:id="-1573761024" w:vert="1" w:vertCompress="1"/>
              </w:rPr>
              <w:t>～</w:t>
            </w:r>
          </w:p>
          <w:p w:rsidR="00606AF8" w:rsidRPr="00C20676" w:rsidRDefault="009F5A2C" w:rsidP="00980AF2">
            <w:pPr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3: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数学</w:t>
            </w:r>
          </w:p>
          <w:p w:rsidR="00606AF8" w:rsidRPr="00381A6E" w:rsidRDefault="00606AF8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w w:val="50"/>
                <w:sz w:val="21"/>
                <w:szCs w:val="21"/>
              </w:rPr>
            </w:pPr>
            <w:r w:rsidRPr="00381A6E">
              <w:rPr>
                <w:rFonts w:ascii="ＭＳ ゴシック" w:eastAsia="ＭＳ ゴシック" w:hAnsi="ＭＳ ゴシック" w:hint="eastAsia"/>
                <w:color w:val="FF0000"/>
                <w:w w:val="50"/>
                <w:sz w:val="21"/>
                <w:szCs w:val="21"/>
              </w:rPr>
              <w:t>＜０より小さく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-6"/>
                <w:w w:val="66"/>
                <w:kern w:val="0"/>
                <w:sz w:val="21"/>
                <w:szCs w:val="21"/>
              </w:rPr>
            </w:pPr>
            <w:hyperlink r:id="rId23" w:history="1">
              <w:r w:rsidR="00606AF8" w:rsidRPr="00F9598E">
                <w:rPr>
                  <w:rStyle w:val="ab"/>
                  <w:rFonts w:ascii="ＭＳ ゴシック" w:eastAsia="ＭＳ ゴシック" w:hAnsi="ＭＳ ゴシック"/>
                  <w:b/>
                  <w:spacing w:val="-6"/>
                  <w:w w:val="66"/>
                  <w:sz w:val="21"/>
                  <w:szCs w:val="21"/>
                </w:rPr>
                <w:t>NHKforSchool</w:t>
              </w:r>
            </w:hyperlink>
            <w:r w:rsidR="00606AF8" w:rsidRPr="00F9598E">
              <w:rPr>
                <w:rFonts w:ascii="ＭＳ ゴシック" w:eastAsia="ＭＳ ゴシック" w:hAnsi="ＭＳ ゴシック"/>
                <w:b/>
                <w:color w:val="000000" w:themeColor="text1"/>
                <w:spacing w:val="-6"/>
                <w:w w:val="66"/>
                <w:sz w:val="21"/>
                <w:szCs w:val="21"/>
              </w:rPr>
              <w:t>の動画</w:t>
            </w:r>
            <w:r w:rsidR="00606AF8" w:rsidRPr="00F9598E">
              <w:rPr>
                <w:rFonts w:ascii="ＭＳ ゴシック" w:eastAsia="ＭＳ ゴシック" w:hAnsi="ＭＳ ゴシック"/>
                <w:color w:val="000000" w:themeColor="text1"/>
                <w:spacing w:val="-6"/>
                <w:w w:val="66"/>
                <w:sz w:val="21"/>
                <w:szCs w:val="21"/>
              </w:rPr>
              <w:t>を見て学習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理科</w:t>
            </w:r>
          </w:p>
          <w:p w:rsidR="00606AF8" w:rsidRPr="00381A6E" w:rsidRDefault="00606AF8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w w:val="50"/>
                <w:sz w:val="21"/>
                <w:szCs w:val="21"/>
              </w:rPr>
            </w:pPr>
            <w:r w:rsidRPr="00381A6E">
              <w:rPr>
                <w:rFonts w:ascii="ＭＳ ゴシック" w:eastAsia="ＭＳ ゴシック" w:hAnsi="ＭＳ ゴシック" w:hint="eastAsia"/>
                <w:color w:val="FF0000"/>
                <w:w w:val="50"/>
                <w:sz w:val="21"/>
                <w:szCs w:val="21"/>
              </w:rPr>
              <w:t>＜活性汚泥の微生物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36"/>
                <w:szCs w:val="36"/>
              </w:rPr>
            </w:pPr>
            <w:hyperlink r:id="rId24" w:history="1">
              <w:r w:rsidR="00381A6E" w:rsidRPr="00F9598E">
                <w:rPr>
                  <w:rStyle w:val="ab"/>
                  <w:rFonts w:ascii="ＭＳ ゴシック" w:eastAsia="ＭＳ ゴシック" w:hAnsi="ＭＳ ゴシック"/>
                  <w:b/>
                  <w:spacing w:val="-6"/>
                  <w:w w:val="66"/>
                  <w:sz w:val="21"/>
                  <w:szCs w:val="21"/>
                </w:rPr>
                <w:t>STEAM Library</w:t>
              </w:r>
            </w:hyperlink>
            <w:r w:rsidR="00381A6E" w:rsidRPr="00F9598E">
              <w:rPr>
                <w:rFonts w:ascii="ＭＳ ゴシック" w:eastAsia="ＭＳ ゴシック" w:hAnsi="ＭＳ ゴシック"/>
                <w:b/>
                <w:color w:val="000000" w:themeColor="text1"/>
                <w:spacing w:val="-6"/>
                <w:w w:val="66"/>
                <w:sz w:val="21"/>
                <w:szCs w:val="21"/>
              </w:rPr>
              <w:t xml:space="preserve"> </w:t>
            </w:r>
            <w:r w:rsidR="00381A6E" w:rsidRPr="00381A6E">
              <w:rPr>
                <w:rFonts w:ascii="ＭＳ ゴシック" w:eastAsia="ＭＳ ゴシック" w:hAnsi="ＭＳ ゴシック"/>
                <w:b/>
                <w:color w:val="000000" w:themeColor="text1"/>
                <w:spacing w:val="-6"/>
                <w:w w:val="55"/>
                <w:sz w:val="21"/>
                <w:szCs w:val="21"/>
              </w:rPr>
              <w:t>の動画</w:t>
            </w:r>
            <w:r w:rsidR="00381A6E" w:rsidRPr="00381A6E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55"/>
                <w:sz w:val="21"/>
                <w:szCs w:val="21"/>
              </w:rPr>
              <w:t>を基に廃水</w:t>
            </w:r>
            <w:r w:rsidR="00606AF8" w:rsidRPr="00381A6E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55"/>
                <w:sz w:val="21"/>
                <w:szCs w:val="21"/>
              </w:rPr>
              <w:t>処理についてレポート</w:t>
            </w:r>
            <w:r w:rsidR="00381A6E" w:rsidRPr="00381A6E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55"/>
                <w:sz w:val="21"/>
                <w:szCs w:val="21"/>
              </w:rPr>
              <w:t>作成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英語</w:t>
            </w:r>
          </w:p>
          <w:p w:rsidR="00606AF8" w:rsidRPr="00381A6E" w:rsidRDefault="00606AF8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w w:val="50"/>
                <w:sz w:val="21"/>
                <w:szCs w:val="21"/>
              </w:rPr>
            </w:pPr>
            <w:r w:rsidRPr="00381A6E">
              <w:rPr>
                <w:rFonts w:ascii="ＭＳ ゴシック" w:eastAsia="ＭＳ ゴシック" w:hAnsi="ＭＳ ゴシック" w:hint="eastAsia"/>
                <w:color w:val="FF0000"/>
                <w:w w:val="50"/>
                <w:sz w:val="21"/>
                <w:szCs w:val="21"/>
              </w:rPr>
              <w:t>＜身近な人を紹介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36"/>
                <w:szCs w:val="36"/>
              </w:rPr>
            </w:pPr>
            <w:hyperlink r:id="rId25" w:history="1">
              <w:r w:rsidR="00606AF8" w:rsidRPr="00F9598E">
                <w:rPr>
                  <w:rStyle w:val="ab"/>
                  <w:rFonts w:ascii="ＭＳ ゴシック" w:eastAsia="ＭＳ ゴシック" w:hAnsi="ＭＳ ゴシック" w:hint="eastAsia"/>
                  <w:b/>
                  <w:spacing w:val="-12"/>
                  <w:w w:val="66"/>
                  <w:sz w:val="21"/>
                  <w:szCs w:val="21"/>
                </w:rPr>
                <w:t>東京ベーシック・ドリル</w:t>
              </w:r>
            </w:hyperlink>
            <w:r w:rsidR="00606AF8" w:rsidRPr="00F9598E">
              <w:rPr>
                <w:rFonts w:ascii="ＭＳ ゴシック" w:eastAsia="ＭＳ ゴシック" w:hAnsi="ＭＳ ゴシック" w:hint="eastAsia"/>
                <w:color w:val="000000" w:themeColor="text1"/>
                <w:spacing w:val="-12"/>
                <w:w w:val="66"/>
                <w:sz w:val="21"/>
                <w:szCs w:val="21"/>
              </w:rPr>
              <w:t>で</w:t>
            </w:r>
            <w:r w:rsidR="00606AF8" w:rsidRPr="00F9598E">
              <w:rPr>
                <w:rFonts w:ascii="ＭＳ ゴシック" w:eastAsia="ＭＳ ゴシック" w:hAnsi="ＭＳ ゴシック"/>
                <w:color w:val="000000" w:themeColor="text1"/>
                <w:spacing w:val="-12"/>
                <w:w w:val="66"/>
                <w:sz w:val="21"/>
                <w:szCs w:val="21"/>
              </w:rPr>
              <w:t>学習</w:t>
            </w:r>
            <w:r w:rsidR="00606AF8" w:rsidRPr="00F9598E">
              <w:rPr>
                <w:rFonts w:ascii="ＭＳ ゴシック" w:eastAsia="ＭＳ ゴシック" w:hAnsi="ＭＳ ゴシック" w:hint="eastAsia"/>
                <w:color w:val="000000" w:themeColor="text1"/>
                <w:spacing w:val="-12"/>
                <w:w w:val="66"/>
                <w:sz w:val="21"/>
                <w:szCs w:val="21"/>
              </w:rPr>
              <w:t>す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社会</w:t>
            </w:r>
          </w:p>
          <w:p w:rsidR="00606AF8" w:rsidRPr="00381A6E" w:rsidRDefault="00C006DC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w w:val="5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w w:val="50"/>
                <w:sz w:val="21"/>
                <w:szCs w:val="21"/>
              </w:rPr>
              <w:t>＜東京都と外国とのつながり</w:t>
            </w:r>
            <w:r w:rsidR="00606AF8" w:rsidRPr="00381A6E">
              <w:rPr>
                <w:rFonts w:ascii="ＭＳ ゴシック" w:eastAsia="ＭＳ ゴシック" w:hAnsi="ＭＳ ゴシック" w:hint="eastAsia"/>
                <w:color w:val="FF0000"/>
                <w:w w:val="50"/>
                <w:sz w:val="21"/>
                <w:szCs w:val="21"/>
              </w:rPr>
              <w:t>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36"/>
                <w:szCs w:val="36"/>
              </w:rPr>
            </w:pPr>
            <w:hyperlink r:id="rId26" w:history="1">
              <w:r w:rsidR="00606AF8" w:rsidRPr="00F9598E">
                <w:rPr>
                  <w:rStyle w:val="ab"/>
                  <w:rFonts w:ascii="ＭＳ ゴシック" w:eastAsia="ＭＳ ゴシック" w:hAnsi="ＭＳ ゴシック" w:hint="eastAsia"/>
                  <w:b/>
                  <w:spacing w:val="-12"/>
                  <w:w w:val="66"/>
                  <w:sz w:val="21"/>
                  <w:szCs w:val="21"/>
                </w:rPr>
                <w:t>東京ベーシック・ドリル</w:t>
              </w:r>
            </w:hyperlink>
            <w:r w:rsidR="00606AF8" w:rsidRPr="00F9598E">
              <w:rPr>
                <w:rFonts w:ascii="ＭＳ ゴシック" w:eastAsia="ＭＳ ゴシック" w:hAnsi="ＭＳ ゴシック" w:hint="eastAsia"/>
                <w:color w:val="000000" w:themeColor="text1"/>
                <w:spacing w:val="-12"/>
                <w:w w:val="66"/>
                <w:sz w:val="21"/>
                <w:szCs w:val="21"/>
              </w:rPr>
              <w:t>で</w:t>
            </w:r>
            <w:r w:rsidR="00606AF8" w:rsidRPr="00F9598E">
              <w:rPr>
                <w:rFonts w:ascii="ＭＳ ゴシック" w:eastAsia="ＭＳ ゴシック" w:hAnsi="ＭＳ ゴシック"/>
                <w:color w:val="000000" w:themeColor="text1"/>
                <w:spacing w:val="-12"/>
                <w:w w:val="66"/>
                <w:sz w:val="21"/>
                <w:szCs w:val="21"/>
              </w:rPr>
              <w:t>学習</w:t>
            </w:r>
            <w:r w:rsidR="00606AF8" w:rsidRPr="00F9598E">
              <w:rPr>
                <w:rFonts w:ascii="ＭＳ ゴシック" w:eastAsia="ＭＳ ゴシック" w:hAnsi="ＭＳ ゴシック" w:hint="eastAsia"/>
                <w:color w:val="000000" w:themeColor="text1"/>
                <w:spacing w:val="-12"/>
                <w:w w:val="66"/>
                <w:sz w:val="21"/>
                <w:szCs w:val="21"/>
              </w:rPr>
              <w:t>す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家庭</w:t>
            </w:r>
          </w:p>
          <w:p w:rsidR="00606AF8" w:rsidRPr="00381A6E" w:rsidRDefault="00606AF8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50"/>
                <w:sz w:val="21"/>
                <w:szCs w:val="21"/>
              </w:rPr>
            </w:pPr>
            <w:r w:rsidRPr="00381A6E">
              <w:rPr>
                <w:rFonts w:ascii="ＭＳ ゴシック" w:eastAsia="ＭＳ ゴシック" w:hAnsi="ＭＳ ゴシック" w:hint="eastAsia"/>
                <w:color w:val="FF0000"/>
                <w:w w:val="50"/>
                <w:sz w:val="21"/>
                <w:szCs w:val="21"/>
              </w:rPr>
              <w:t>＜商品のマーク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36"/>
                <w:szCs w:val="36"/>
              </w:rPr>
            </w:pPr>
            <w:hyperlink r:id="rId27" w:history="1">
              <w:r w:rsidR="00BC75AF" w:rsidRPr="00C82A42">
                <w:rPr>
                  <w:rStyle w:val="ab"/>
                  <w:rFonts w:ascii="ＭＳ ゴシック" w:eastAsia="ＭＳ ゴシック" w:hAnsi="ＭＳ ゴシック" w:hint="eastAsia"/>
                  <w:b/>
                  <w:w w:val="66"/>
                  <w:sz w:val="21"/>
                  <w:szCs w:val="21"/>
                </w:rPr>
                <w:t>環境教育掲示用教材</w:t>
              </w:r>
            </w:hyperlink>
            <w:r w:rsidR="00BC75AF" w:rsidRPr="00A45870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1"/>
                <w:szCs w:val="21"/>
              </w:rPr>
              <w:t>を見て</w:t>
            </w:r>
            <w:r w:rsidR="00BC75AF" w:rsidRPr="0029062B">
              <w:rPr>
                <w:rFonts w:ascii="ＭＳ ゴシック" w:eastAsia="ＭＳ ゴシック" w:hAnsi="ＭＳ ゴシック" w:hint="eastAsia"/>
                <w:b/>
                <w:color w:val="000000" w:themeColor="text1"/>
                <w:w w:val="66"/>
                <w:sz w:val="21"/>
                <w:szCs w:val="21"/>
              </w:rPr>
              <w:t>ﾜｰｸｼｰﾄ</w:t>
            </w:r>
            <w:r w:rsidR="00BC75AF" w:rsidRPr="00A45870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1"/>
                <w:szCs w:val="21"/>
              </w:rPr>
              <w:t>に取り組む</w:t>
            </w:r>
          </w:p>
        </w:tc>
      </w:tr>
      <w:tr w:rsidR="00606AF8" w:rsidRPr="00C20676" w:rsidTr="009F5A2C">
        <w:trPr>
          <w:trHeight w:val="1350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F8" w:rsidRDefault="00606AF8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206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4:00</w:t>
            </w:r>
          </w:p>
          <w:p w:rsidR="00606AF8" w:rsidRPr="00C20676" w:rsidRDefault="00606AF8" w:rsidP="00606AF8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06AF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eastAsianLayout w:id="-1573761024" w:vert="1" w:vertCompress="1"/>
              </w:rPr>
              <w:t>～</w:t>
            </w:r>
          </w:p>
          <w:p w:rsidR="00606AF8" w:rsidRPr="00C20676" w:rsidRDefault="009F5A2C" w:rsidP="00403770">
            <w:pPr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4: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t>理科</w:t>
            </w:r>
          </w:p>
          <w:p w:rsidR="00606AF8" w:rsidRPr="00381A6E" w:rsidRDefault="00606AF8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w w:val="50"/>
                <w:sz w:val="21"/>
                <w:szCs w:val="21"/>
              </w:rPr>
            </w:pPr>
            <w:r w:rsidRPr="00381A6E">
              <w:rPr>
                <w:rFonts w:ascii="ＭＳ ゴシック" w:eastAsia="ＭＳ ゴシック" w:hAnsi="ＭＳ ゴシック" w:hint="eastAsia"/>
                <w:color w:val="FF0000"/>
                <w:w w:val="50"/>
                <w:sz w:val="21"/>
                <w:szCs w:val="21"/>
              </w:rPr>
              <w:t>＜活性汚泥の微生物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21"/>
                <w:szCs w:val="21"/>
              </w:rPr>
            </w:pPr>
            <w:hyperlink r:id="rId28" w:history="1">
              <w:r w:rsidR="00606AF8" w:rsidRPr="00F9598E">
                <w:rPr>
                  <w:rStyle w:val="ab"/>
                  <w:rFonts w:ascii="ＭＳ ゴシック" w:eastAsia="ＭＳ ゴシック" w:hAnsi="ＭＳ ゴシック"/>
                  <w:b/>
                  <w:spacing w:val="-6"/>
                  <w:w w:val="66"/>
                  <w:sz w:val="21"/>
                  <w:szCs w:val="21"/>
                </w:rPr>
                <w:t>STEAM Library</w:t>
              </w:r>
            </w:hyperlink>
            <w:r w:rsidR="00606AF8" w:rsidRPr="00F9598E">
              <w:rPr>
                <w:rFonts w:ascii="ＭＳ ゴシック" w:eastAsia="ＭＳ ゴシック" w:hAnsi="ＭＳ ゴシック"/>
                <w:b/>
                <w:color w:val="000000" w:themeColor="text1"/>
                <w:spacing w:val="-6"/>
                <w:w w:val="66"/>
                <w:sz w:val="21"/>
                <w:szCs w:val="21"/>
              </w:rPr>
              <w:t xml:space="preserve"> の動画</w:t>
            </w:r>
            <w:r w:rsidR="00606AF8" w:rsidRPr="00F9598E">
              <w:rPr>
                <w:rFonts w:ascii="ＭＳ ゴシック" w:eastAsia="ＭＳ ゴシック" w:hAnsi="ＭＳ ゴシック"/>
                <w:color w:val="000000" w:themeColor="text1"/>
                <w:spacing w:val="-6"/>
                <w:w w:val="66"/>
                <w:sz w:val="21"/>
                <w:szCs w:val="21"/>
              </w:rPr>
              <w:t>を見て学習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英語</w:t>
            </w:r>
          </w:p>
          <w:p w:rsidR="00606AF8" w:rsidRPr="00BD763B" w:rsidRDefault="00606AF8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70"/>
                <w:sz w:val="21"/>
                <w:szCs w:val="21"/>
              </w:rPr>
            </w:pPr>
            <w:r w:rsidRPr="00BD763B"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＜自己紹介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36"/>
                <w:szCs w:val="36"/>
              </w:rPr>
            </w:pPr>
            <w:hyperlink r:id="rId29" w:history="1">
              <w:r w:rsidR="00606AF8" w:rsidRPr="00F9598E">
                <w:rPr>
                  <w:rStyle w:val="ab"/>
                  <w:rFonts w:ascii="ＭＳ ゴシック" w:eastAsia="ＭＳ ゴシック" w:hAnsi="ＭＳ ゴシック" w:hint="eastAsia"/>
                  <w:b/>
                  <w:spacing w:val="-12"/>
                  <w:w w:val="66"/>
                  <w:sz w:val="21"/>
                  <w:szCs w:val="21"/>
                </w:rPr>
                <w:t>東京ベーシック・ドリル</w:t>
              </w:r>
            </w:hyperlink>
            <w:r w:rsidR="00606AF8" w:rsidRPr="00F9598E">
              <w:rPr>
                <w:rFonts w:ascii="ＭＳ ゴシック" w:eastAsia="ＭＳ ゴシック" w:hAnsi="ＭＳ ゴシック" w:hint="eastAsia"/>
                <w:color w:val="000000" w:themeColor="text1"/>
                <w:spacing w:val="-12"/>
                <w:w w:val="66"/>
                <w:sz w:val="21"/>
                <w:szCs w:val="21"/>
              </w:rPr>
              <w:t>で</w:t>
            </w:r>
            <w:r w:rsidR="00606AF8" w:rsidRPr="00F9598E">
              <w:rPr>
                <w:rFonts w:ascii="ＭＳ ゴシック" w:eastAsia="ＭＳ ゴシック" w:hAnsi="ＭＳ ゴシック"/>
                <w:color w:val="000000" w:themeColor="text1"/>
                <w:spacing w:val="-12"/>
                <w:w w:val="66"/>
                <w:sz w:val="21"/>
                <w:szCs w:val="21"/>
              </w:rPr>
              <w:t>学習</w:t>
            </w:r>
            <w:r w:rsidR="00606AF8" w:rsidRPr="00F9598E">
              <w:rPr>
                <w:rFonts w:ascii="ＭＳ ゴシック" w:eastAsia="ＭＳ ゴシック" w:hAnsi="ＭＳ ゴシック" w:hint="eastAsia"/>
                <w:color w:val="000000" w:themeColor="text1"/>
                <w:spacing w:val="-12"/>
                <w:w w:val="66"/>
                <w:sz w:val="21"/>
                <w:szCs w:val="21"/>
              </w:rPr>
              <w:t>す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社会</w:t>
            </w:r>
          </w:p>
          <w:p w:rsidR="00606AF8" w:rsidRPr="00381A6E" w:rsidRDefault="00EF78CA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5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w w:val="50"/>
                <w:sz w:val="21"/>
                <w:szCs w:val="21"/>
              </w:rPr>
              <w:t>＜ヨーロッパ州</w:t>
            </w:r>
            <w:r w:rsidR="00606AF8" w:rsidRPr="00381A6E">
              <w:rPr>
                <w:rFonts w:ascii="ＭＳ ゴシック" w:eastAsia="ＭＳ ゴシック" w:hAnsi="ＭＳ ゴシック" w:hint="eastAsia"/>
                <w:color w:val="FF0000"/>
                <w:w w:val="50"/>
                <w:sz w:val="21"/>
                <w:szCs w:val="21"/>
              </w:rPr>
              <w:t>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36"/>
                <w:szCs w:val="36"/>
              </w:rPr>
            </w:pPr>
            <w:hyperlink r:id="rId30" w:history="1">
              <w:r w:rsidR="00606AF8" w:rsidRPr="00381A6E">
                <w:rPr>
                  <w:rStyle w:val="ab"/>
                  <w:rFonts w:ascii="ＭＳ ゴシック" w:eastAsia="ＭＳ ゴシック" w:hAnsi="ＭＳ ゴシック"/>
                  <w:b/>
                  <w:spacing w:val="-6"/>
                  <w:w w:val="66"/>
                  <w:sz w:val="21"/>
                  <w:szCs w:val="21"/>
                </w:rPr>
                <w:t>NHKforSchool</w:t>
              </w:r>
            </w:hyperlink>
            <w:r w:rsidR="00606AF8" w:rsidRPr="00381A6E">
              <w:rPr>
                <w:rFonts w:ascii="ＭＳ ゴシック" w:eastAsia="ＭＳ ゴシック" w:hAnsi="ＭＳ ゴシック"/>
                <w:b/>
                <w:color w:val="000000" w:themeColor="text1"/>
                <w:spacing w:val="-6"/>
                <w:w w:val="66"/>
                <w:sz w:val="21"/>
                <w:szCs w:val="21"/>
              </w:rPr>
              <w:t>の動画</w:t>
            </w:r>
            <w:r w:rsidR="00606AF8" w:rsidRPr="00F9598E">
              <w:rPr>
                <w:rFonts w:ascii="ＭＳ ゴシック" w:eastAsia="ＭＳ ゴシック" w:hAnsi="ＭＳ ゴシック"/>
                <w:color w:val="000000" w:themeColor="text1"/>
                <w:spacing w:val="-6"/>
                <w:w w:val="66"/>
                <w:sz w:val="21"/>
                <w:szCs w:val="21"/>
              </w:rPr>
              <w:t>を見て学習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保健</w:t>
            </w:r>
          </w:p>
          <w:p w:rsidR="00606AF8" w:rsidRPr="00381A6E" w:rsidRDefault="00606AF8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w w:val="50"/>
                <w:sz w:val="21"/>
                <w:szCs w:val="21"/>
              </w:rPr>
            </w:pPr>
            <w:r w:rsidRPr="00381A6E">
              <w:rPr>
                <w:rFonts w:ascii="ＭＳ ゴシック" w:eastAsia="ＭＳ ゴシック" w:hAnsi="ＭＳ ゴシック" w:hint="eastAsia"/>
                <w:color w:val="FF0000"/>
                <w:w w:val="50"/>
                <w:sz w:val="21"/>
                <w:szCs w:val="21"/>
              </w:rPr>
              <w:t>＜がんについて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36"/>
                <w:szCs w:val="36"/>
              </w:rPr>
            </w:pPr>
            <w:hyperlink r:id="rId31" w:history="1">
              <w:r w:rsidR="00606AF8" w:rsidRPr="00381A6E">
                <w:rPr>
                  <w:rStyle w:val="ab"/>
                  <w:rFonts w:ascii="ＭＳ ゴシック" w:eastAsia="ＭＳ ゴシック" w:hAnsi="ＭＳ ゴシック" w:hint="eastAsia"/>
                  <w:b/>
                  <w:spacing w:val="-12"/>
                  <w:w w:val="66"/>
                  <w:sz w:val="21"/>
                  <w:szCs w:val="21"/>
                </w:rPr>
                <w:t>リーフレット</w:t>
              </w:r>
            </w:hyperlink>
            <w:r w:rsidR="00606AF8" w:rsidRPr="00F9598E">
              <w:rPr>
                <w:rFonts w:ascii="ＭＳ ゴシック" w:eastAsia="ＭＳ ゴシック" w:hAnsi="ＭＳ ゴシック" w:hint="eastAsia"/>
                <w:color w:val="000000" w:themeColor="text1"/>
                <w:spacing w:val="-12"/>
                <w:w w:val="66"/>
                <w:sz w:val="21"/>
                <w:szCs w:val="21"/>
              </w:rPr>
              <w:t>を読み考えをまとめ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606AF8" w:rsidRPr="001C0350" w:rsidRDefault="00606AF8" w:rsidP="00381A6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国語</w:t>
            </w:r>
          </w:p>
          <w:p w:rsidR="00606AF8" w:rsidRPr="00381A6E" w:rsidRDefault="00606AF8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w w:val="50"/>
                <w:sz w:val="21"/>
                <w:szCs w:val="21"/>
              </w:rPr>
            </w:pPr>
            <w:r w:rsidRPr="00381A6E">
              <w:rPr>
                <w:rFonts w:ascii="ＭＳ ゴシック" w:eastAsia="ＭＳ ゴシック" w:hAnsi="ＭＳ ゴシック" w:hint="eastAsia"/>
                <w:color w:val="FF0000"/>
                <w:w w:val="50"/>
                <w:sz w:val="21"/>
                <w:szCs w:val="21"/>
              </w:rPr>
              <w:t>＜文語のきまり＞</w:t>
            </w:r>
          </w:p>
          <w:p w:rsidR="00606AF8" w:rsidRPr="00F9598E" w:rsidRDefault="00674377" w:rsidP="00381A6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36"/>
                <w:szCs w:val="36"/>
              </w:rPr>
            </w:pPr>
            <w:hyperlink r:id="rId32" w:history="1">
              <w:r w:rsidR="00606AF8" w:rsidRPr="00381A6E">
                <w:rPr>
                  <w:rStyle w:val="ab"/>
                  <w:rFonts w:ascii="ＭＳ ゴシック" w:eastAsia="ＭＳ ゴシック" w:hAnsi="ＭＳ ゴシック" w:hint="eastAsia"/>
                  <w:b/>
                  <w:spacing w:val="-12"/>
                  <w:w w:val="66"/>
                  <w:sz w:val="21"/>
                  <w:szCs w:val="21"/>
                </w:rPr>
                <w:t>東京ベーシック・ドリル</w:t>
              </w:r>
            </w:hyperlink>
            <w:r w:rsidR="00606AF8" w:rsidRPr="00F9598E">
              <w:rPr>
                <w:rFonts w:ascii="ＭＳ ゴシック" w:eastAsia="ＭＳ ゴシック" w:hAnsi="ＭＳ ゴシック" w:hint="eastAsia"/>
                <w:color w:val="000000" w:themeColor="text1"/>
                <w:spacing w:val="-12"/>
                <w:w w:val="66"/>
                <w:sz w:val="21"/>
                <w:szCs w:val="21"/>
              </w:rPr>
              <w:t>で</w:t>
            </w:r>
            <w:r w:rsidR="00606AF8" w:rsidRPr="00F9598E">
              <w:rPr>
                <w:rFonts w:ascii="ＭＳ ゴシック" w:eastAsia="ＭＳ ゴシック" w:hAnsi="ＭＳ ゴシック"/>
                <w:color w:val="000000" w:themeColor="text1"/>
                <w:spacing w:val="-12"/>
                <w:w w:val="66"/>
                <w:sz w:val="21"/>
                <w:szCs w:val="21"/>
              </w:rPr>
              <w:t>学習</w:t>
            </w:r>
            <w:r w:rsidR="00606AF8" w:rsidRPr="00F9598E">
              <w:rPr>
                <w:rFonts w:ascii="ＭＳ ゴシック" w:eastAsia="ＭＳ ゴシック" w:hAnsi="ＭＳ ゴシック" w:hint="eastAsia"/>
                <w:color w:val="000000" w:themeColor="text1"/>
                <w:spacing w:val="-12"/>
                <w:w w:val="66"/>
                <w:sz w:val="21"/>
                <w:szCs w:val="21"/>
              </w:rPr>
              <w:t>する</w:t>
            </w:r>
          </w:p>
        </w:tc>
      </w:tr>
      <w:tr w:rsidR="00606AF8" w:rsidRPr="00C20676" w:rsidTr="009F5A2C">
        <w:trPr>
          <w:trHeight w:val="1024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F8" w:rsidRDefault="00606AF8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5:00</w:t>
            </w:r>
          </w:p>
          <w:p w:rsidR="00606AF8" w:rsidRPr="00C20676" w:rsidRDefault="00606AF8" w:rsidP="00606AF8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06AF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eastAsianLayout w:id="-1573761024" w:vert="1" w:vertCompress="1"/>
              </w:rPr>
              <w:t>～</w:t>
            </w:r>
          </w:p>
          <w:p w:rsidR="00606AF8" w:rsidRPr="00C20676" w:rsidRDefault="00606AF8" w:rsidP="00E4379C">
            <w:pPr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5:30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AF8" w:rsidRPr="00103018" w:rsidRDefault="00606AF8" w:rsidP="00606AF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32"/>
              </w:rPr>
            </w:pPr>
            <w:r w:rsidRPr="00103018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32"/>
              </w:rPr>
              <w:t>読書タイム</w:t>
            </w:r>
          </w:p>
          <w:p w:rsidR="00606AF8" w:rsidRPr="006354B8" w:rsidRDefault="00606AF8" w:rsidP="00A6729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○</w:t>
            </w:r>
            <w:r w:rsidRPr="00EF78CA">
              <w:rPr>
                <w:rFonts w:ascii="ＭＳ ゴシック" w:eastAsia="ＭＳ ゴシック" w:hAnsi="ＭＳ ゴシック" w:cs="ＭＳ Ｐゴシック" w:hint="eastAsia"/>
                <w:b/>
                <w:w w:val="90"/>
                <w:kern w:val="0"/>
                <w:sz w:val="21"/>
                <w:szCs w:val="21"/>
              </w:rPr>
              <w:t>「</w:t>
            </w:r>
            <w:hyperlink r:id="rId33" w:history="1">
              <w:r w:rsidRPr="00EF78CA">
                <w:rPr>
                  <w:rStyle w:val="ab"/>
                  <w:rFonts w:ascii="ＭＳ ゴシック" w:eastAsia="ＭＳ ゴシック" w:hAnsi="ＭＳ ゴシック" w:cs="ＭＳ Ｐゴシック" w:hint="eastAsia"/>
                  <w:b/>
                  <w:w w:val="90"/>
                  <w:kern w:val="0"/>
                  <w:sz w:val="21"/>
                  <w:szCs w:val="21"/>
                </w:rPr>
                <w:t>東京都立図書館学習・読書応援ポータル</w:t>
              </w:r>
            </w:hyperlink>
            <w:bookmarkStart w:id="0" w:name="_GoBack"/>
            <w:bookmarkEnd w:id="0"/>
            <w:r w:rsidRPr="00EF78CA">
              <w:rPr>
                <w:rFonts w:ascii="ＭＳ ゴシック" w:eastAsia="ＭＳ ゴシック" w:hAnsi="ＭＳ ゴシック" w:cs="ＭＳ Ｐゴシック" w:hint="eastAsia"/>
                <w:b/>
                <w:w w:val="90"/>
                <w:kern w:val="0"/>
                <w:sz w:val="21"/>
                <w:szCs w:val="21"/>
              </w:rPr>
              <w:t>」</w:t>
            </w:r>
            <w:r w:rsidRPr="007A1B3D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を使ってみま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しょう</w:t>
            </w:r>
          </w:p>
        </w:tc>
      </w:tr>
    </w:tbl>
    <w:p w:rsidR="001C0350" w:rsidRDefault="00920F00">
      <w:pPr>
        <w:rPr>
          <w:szCs w:val="24"/>
        </w:rPr>
      </w:pPr>
      <w:r w:rsidRPr="00E043A9">
        <w:rPr>
          <w:rFonts w:ascii="メイリオ" w:eastAsia="メイリオ" w:hAnsi="メイリオ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07485E64" wp14:editId="7E59D61A">
                <wp:simplePos x="0" y="0"/>
                <wp:positionH relativeFrom="margin">
                  <wp:posOffset>4940797</wp:posOffset>
                </wp:positionH>
                <wp:positionV relativeFrom="paragraph">
                  <wp:posOffset>219710</wp:posOffset>
                </wp:positionV>
                <wp:extent cx="4891405" cy="5676900"/>
                <wp:effectExtent l="19050" t="19050" r="2349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405" cy="5676900"/>
                        </a:xfrm>
                        <a:prstGeom prst="roundRect">
                          <a:avLst>
                            <a:gd name="adj" fmla="val 2223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1CFE" w:rsidRPr="008E0B32" w:rsidRDefault="009C1CFE" w:rsidP="009C1CFE">
                            <w:pPr>
                              <w:wordWrap w:val="0"/>
                              <w:spacing w:line="34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44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85E64" id="角丸四角形 21" o:spid="_x0000_s1029" style="position:absolute;left:0;text-align:left;margin-left:389.05pt;margin-top:17.3pt;width:385.15pt;height:447pt;z-index:251659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" filled="f" strokecolor="windowText" strokeweight="3pt">
                <v:stroke joinstyle="miter"/>
                <v:textbox inset="1mm,4mm,1mm,0">
                  <w:txbxContent>
                    <w:p w:rsidR="009C1CFE" w:rsidRPr="008E0B32" w:rsidRDefault="009C1CFE" w:rsidP="009C1CFE">
                      <w:pPr>
                        <w:wordWrap w:val="0"/>
                        <w:spacing w:line="34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353EF" w:rsidRDefault="00F353EF" w:rsidP="00105270">
      <w:pPr>
        <w:spacing w:line="280" w:lineRule="exact"/>
        <w:rPr>
          <w:rFonts w:ascii="メイリオ" w:eastAsia="メイリオ" w:hAnsi="メイリオ"/>
          <w:b/>
          <w:color w:val="000000" w:themeColor="text1"/>
          <w:szCs w:val="24"/>
        </w:rPr>
      </w:pPr>
    </w:p>
    <w:p w:rsidR="001C0350" w:rsidRDefault="001C0350" w:rsidP="00105270">
      <w:pPr>
        <w:spacing w:line="280" w:lineRule="exact"/>
        <w:rPr>
          <w:szCs w:val="24"/>
        </w:rPr>
      </w:pPr>
    </w:p>
    <w:p w:rsidR="00CF6B6A" w:rsidRPr="00E742BB" w:rsidRDefault="004C078B" w:rsidP="00CF6B6A">
      <w:pPr>
        <w:spacing w:line="380" w:lineRule="exact"/>
        <w:ind w:firstLine="314"/>
        <w:jc w:val="center"/>
        <w:rPr>
          <w:rFonts w:ascii="メイリオ" w:eastAsia="メイリオ" w:hAnsi="メイリオ"/>
          <w:b/>
          <w:color w:val="000000" w:themeColor="text1"/>
          <w:w w:val="80"/>
          <w:sz w:val="22"/>
        </w:rPr>
      </w:pPr>
      <w:r>
        <w:rPr>
          <w:noProof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7917180</wp:posOffset>
            </wp:positionH>
            <wp:positionV relativeFrom="paragraph">
              <wp:posOffset>55245</wp:posOffset>
            </wp:positionV>
            <wp:extent cx="1040712" cy="1419225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4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" r="66664"/>
                    <a:stretch/>
                  </pic:blipFill>
                  <pic:spPr bwMode="auto">
                    <a:xfrm>
                      <a:off x="0" y="0"/>
                      <a:ext cx="1040712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F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611296" wp14:editId="7412C7A0">
                <wp:simplePos x="0" y="0"/>
                <wp:positionH relativeFrom="margin">
                  <wp:posOffset>5107304</wp:posOffset>
                </wp:positionH>
                <wp:positionV relativeFrom="paragraph">
                  <wp:posOffset>6985</wp:posOffset>
                </wp:positionV>
                <wp:extent cx="2371725" cy="266700"/>
                <wp:effectExtent l="0" t="0" r="28575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66700"/>
                        </a:xfrm>
                        <a:prstGeom prst="roundRect">
                          <a:avLst>
                            <a:gd name="adj" fmla="val 1280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FFE" w:rsidRPr="00EC76C5" w:rsidRDefault="004C078B" w:rsidP="00EC76C5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1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120"/>
                                <w:sz w:val="18"/>
                                <w:szCs w:val="18"/>
                              </w:rPr>
                              <w:t>Tokyo Global Studio</w:t>
                            </w:r>
                            <w:r w:rsidR="00547FFE" w:rsidRPr="00EC76C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120"/>
                                <w:sz w:val="18"/>
                                <w:szCs w:val="18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11296" id="角丸四角形 18" o:spid="_x0000_s1030" style="position:absolute;left:0;text-align:left;margin-left:402.15pt;margin-top:.55pt;width:186.7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" fillcolor="#d8d8d8 [2732]" strokecolor="black [3213]" strokeweight="1.5pt">
                <v:stroke joinstyle="miter"/>
                <v:textbox inset="1mm,0,1mm,0">
                  <w:txbxContent>
                    <w:p w:rsidR="00547FFE" w:rsidRPr="00EC76C5" w:rsidRDefault="004C078B" w:rsidP="00EC76C5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120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120"/>
                          <w:sz w:val="18"/>
                          <w:szCs w:val="18"/>
                        </w:rPr>
                        <w:t>Tokyo Global Studio</w:t>
                      </w:r>
                      <w:r w:rsidR="00547FFE" w:rsidRPr="00EC76C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w w:val="120"/>
                          <w:sz w:val="18"/>
                          <w:szCs w:val="18"/>
                        </w:rPr>
                        <w:t>ホームペー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C0350" w:rsidRPr="00CF6B6A" w:rsidRDefault="004C078B" w:rsidP="001C0350">
      <w:pPr>
        <w:spacing w:line="440" w:lineRule="exac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5326380</wp:posOffset>
            </wp:positionH>
            <wp:positionV relativeFrom="paragraph">
              <wp:posOffset>99060</wp:posOffset>
            </wp:positionV>
            <wp:extent cx="2140585" cy="11620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GS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4" r="9888" b="9127"/>
                    <a:stretch/>
                  </pic:blipFill>
                  <pic:spPr bwMode="auto">
                    <a:xfrm>
                      <a:off x="0" y="0"/>
                      <a:ext cx="214058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27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E987E9" wp14:editId="4B0FF206">
                <wp:simplePos x="0" y="0"/>
                <wp:positionH relativeFrom="column">
                  <wp:posOffset>4336415</wp:posOffset>
                </wp:positionH>
                <wp:positionV relativeFrom="paragraph">
                  <wp:posOffset>186690</wp:posOffset>
                </wp:positionV>
                <wp:extent cx="828675" cy="762000"/>
                <wp:effectExtent l="0" t="0" r="9525" b="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62000"/>
                        </a:xfrm>
                        <a:prstGeom prst="rightArrow">
                          <a:avLst>
                            <a:gd name="adj1" fmla="val 50000"/>
                            <a:gd name="adj2" fmla="val 37511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C1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341.45pt;margin-top:14.7pt;width:65.25pt;height:6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" adj="14150" fillcolor="#272727 [2749]" stroked="f" strokeweight="1pt"/>
            </w:pict>
          </mc:Fallback>
        </mc:AlternateContent>
      </w: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E742BB" w:rsidRDefault="00E742BB">
      <w:pPr>
        <w:rPr>
          <w:szCs w:val="24"/>
        </w:rPr>
      </w:pPr>
    </w:p>
    <w:tbl>
      <w:tblPr>
        <w:tblStyle w:val="a4"/>
        <w:tblpPr w:leftFromText="142" w:rightFromText="142" w:vertAnchor="text" w:horzAnchor="page" w:tblpX="8566" w:tblpY="1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5528"/>
        <w:gridCol w:w="786"/>
      </w:tblGrid>
      <w:tr w:rsidR="00A13237" w:rsidTr="00A13237">
        <w:tc>
          <w:tcPr>
            <w:tcW w:w="6364" w:type="dxa"/>
            <w:gridSpan w:val="2"/>
            <w:shd w:val="pct20" w:color="auto" w:fill="auto"/>
            <w:vAlign w:val="center"/>
          </w:tcPr>
          <w:p w:rsidR="00A13237" w:rsidRPr="00077C85" w:rsidRDefault="00A13237" w:rsidP="00A1323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w w:val="150"/>
                <w:szCs w:val="24"/>
              </w:rPr>
            </w:pPr>
            <w:r w:rsidRPr="00077C85"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学</w:t>
            </w:r>
            <w:r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 xml:space="preserve"> </w:t>
            </w:r>
            <w:r w:rsidRPr="00077C85"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習</w:t>
            </w:r>
            <w:r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 xml:space="preserve"> </w:t>
            </w:r>
            <w:r w:rsidRPr="00077C85"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 xml:space="preserve"> </w:t>
            </w:r>
            <w:r w:rsidRPr="00077C85"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進</w:t>
            </w:r>
            <w:r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 xml:space="preserve"> </w:t>
            </w:r>
            <w:r w:rsidRPr="00077C85"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め</w:t>
            </w:r>
            <w:r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 xml:space="preserve"> </w:t>
            </w:r>
            <w:r w:rsidRPr="00077C85"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方</w:t>
            </w:r>
            <w:r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（例）</w:t>
            </w:r>
          </w:p>
        </w:tc>
        <w:tc>
          <w:tcPr>
            <w:tcW w:w="786" w:type="dxa"/>
            <w:shd w:val="pct20" w:color="auto" w:fill="auto"/>
          </w:tcPr>
          <w:p w:rsidR="00A13237" w:rsidRPr="00077C85" w:rsidRDefault="00A13237" w:rsidP="00A13237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時間</w:t>
            </w:r>
          </w:p>
        </w:tc>
      </w:tr>
      <w:tr w:rsidR="00A13237" w:rsidTr="00A13237">
        <w:tc>
          <w:tcPr>
            <w:tcW w:w="836" w:type="dxa"/>
          </w:tcPr>
          <w:p w:rsidR="00A13237" w:rsidRDefault="00A13237" w:rsidP="00A13237">
            <w:pPr>
              <w:spacing w:line="440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528" w:type="dxa"/>
          </w:tcPr>
          <w:p w:rsidR="00A13237" w:rsidRPr="006A28ED" w:rsidRDefault="00A13237" w:rsidP="00A13237">
            <w:pPr>
              <w:spacing w:line="44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動画の</w:t>
            </w:r>
            <w:r w:rsidR="0095460E">
              <w:rPr>
                <w:rFonts w:ascii="HG丸ｺﾞｼｯｸM-PRO" w:eastAsia="HG丸ｺﾞｼｯｸM-PRO" w:hAnsi="HG丸ｺﾞｼｯｸM-PRO"/>
                <w:szCs w:val="24"/>
              </w:rPr>
              <w:t>説明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文を</w:t>
            </w:r>
            <w:r w:rsidR="0095460E">
              <w:rPr>
                <w:rFonts w:ascii="HG丸ｺﾞｼｯｸM-PRO" w:eastAsia="HG丸ｺﾞｼｯｸM-PRO" w:hAnsi="HG丸ｺﾞｼｯｸM-PRO"/>
                <w:szCs w:val="24"/>
              </w:rPr>
              <w:t>読</w:t>
            </w:r>
            <w:r w:rsidR="0095460E">
              <w:rPr>
                <w:rFonts w:ascii="HG丸ｺﾞｼｯｸM-PRO" w:eastAsia="HG丸ｺﾞｼｯｸM-PRO" w:hAnsi="HG丸ｺﾞｼｯｸM-PRO" w:hint="eastAsia"/>
                <w:szCs w:val="24"/>
              </w:rPr>
              <w:t>み、動画の</w:t>
            </w:r>
            <w:r w:rsidR="0095460E">
              <w:rPr>
                <w:rFonts w:ascii="HG丸ｺﾞｼｯｸM-PRO" w:eastAsia="HG丸ｺﾞｼｯｸM-PRO" w:hAnsi="HG丸ｺﾞｼｯｸM-PRO"/>
                <w:szCs w:val="24"/>
              </w:rPr>
              <w:t>内容</w:t>
            </w:r>
            <w:r w:rsidR="0095460E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 w:rsidR="0095460E">
              <w:rPr>
                <w:rFonts w:ascii="HG丸ｺﾞｼｯｸM-PRO" w:eastAsia="HG丸ｺﾞｼｯｸM-PRO" w:hAnsi="HG丸ｺﾞｼｯｸM-PRO"/>
                <w:szCs w:val="24"/>
              </w:rPr>
              <w:t>大</w:t>
            </w:r>
            <w:r w:rsidR="0095460E">
              <w:rPr>
                <w:rFonts w:ascii="HG丸ｺﾞｼｯｸM-PRO" w:eastAsia="HG丸ｺﾞｼｯｸM-PRO" w:hAnsi="HG丸ｺﾞｼｯｸM-PRO" w:hint="eastAsia"/>
                <w:szCs w:val="24"/>
              </w:rPr>
              <w:t>まかに</w:t>
            </w:r>
            <w:r w:rsidR="0095460E">
              <w:rPr>
                <w:rFonts w:ascii="HG丸ｺﾞｼｯｸM-PRO" w:eastAsia="HG丸ｺﾞｼｯｸM-PRO" w:hAnsi="HG丸ｺﾞｼｯｸM-PRO"/>
                <w:szCs w:val="24"/>
              </w:rPr>
              <w:t>知</w:t>
            </w:r>
            <w:r w:rsidR="0095460E">
              <w:rPr>
                <w:rFonts w:ascii="HG丸ｺﾞｼｯｸM-PRO" w:eastAsia="HG丸ｺﾞｼｯｸM-PRO" w:hAnsi="HG丸ｺﾞｼｯｸM-PRO" w:hint="eastAsia"/>
                <w:szCs w:val="24"/>
              </w:rPr>
              <w:t>る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。</w:t>
            </w:r>
          </w:p>
        </w:tc>
        <w:tc>
          <w:tcPr>
            <w:tcW w:w="786" w:type="dxa"/>
            <w:vAlign w:val="center"/>
          </w:tcPr>
          <w:p w:rsidR="00A13237" w:rsidRPr="005837B0" w:rsidRDefault="0095460E" w:rsidP="00954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7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>分</w:t>
            </w:r>
          </w:p>
        </w:tc>
      </w:tr>
      <w:tr w:rsidR="0095460E" w:rsidTr="00A13237">
        <w:tc>
          <w:tcPr>
            <w:tcW w:w="836" w:type="dxa"/>
          </w:tcPr>
          <w:p w:rsidR="0095460E" w:rsidRPr="006A28ED" w:rsidRDefault="0095460E" w:rsidP="0095460E">
            <w:pPr>
              <w:spacing w:line="44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C72D2A1" wp14:editId="5C07767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266065</wp:posOffset>
                      </wp:positionV>
                      <wp:extent cx="542925" cy="525780"/>
                      <wp:effectExtent l="38100" t="0" r="47625" b="45720"/>
                      <wp:wrapNone/>
                      <wp:docPr id="17" name="下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25780"/>
                              </a:xfrm>
                              <a:prstGeom prst="downArrow">
                                <a:avLst>
                                  <a:gd name="adj1" fmla="val 79665"/>
                                  <a:gd name="adj2" fmla="val 22249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460E" w:rsidRPr="005837B0" w:rsidRDefault="0095460E" w:rsidP="00A13237">
                                  <w:pPr>
                                    <w:spacing w:line="200" w:lineRule="exact"/>
                                    <w:ind w:left="194" w:hangingChars="100" w:hanging="194"/>
                                    <w:jc w:val="left"/>
                                    <w:rPr>
                                      <w:rFonts w:ascii="メイリオ" w:eastAsia="メイリオ" w:hAnsi="メイリオ"/>
                                      <w:sz w:val="12"/>
                                      <w:szCs w:val="12"/>
                                    </w:rPr>
                                  </w:pPr>
                                  <w:r w:rsidRPr="00921D5C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  <w:r w:rsidRPr="00921D5C">
                                    <w:rPr>
                                      <w:rFonts w:ascii="メイリオ" w:eastAsia="メイリオ" w:hAnsi="メイリオ" w:hint="eastAsia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動画を</w:t>
                                  </w:r>
                                  <w:r w:rsidRPr="00921D5C">
                                    <w:rPr>
                                      <w:rFonts w:ascii="メイリオ" w:eastAsia="メイリオ" w:hAnsi="メイリオ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2D2A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7" o:spid="_x0000_s1031" type="#_x0000_t67" style="position:absolute;left:0;text-align:left;margin-left:-5.5pt;margin-top:-20.95pt;width:42.75pt;height:41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" adj="16794,2196" fillcolor="black [3200]" strokecolor="black [1600]" strokeweight="1pt">
                      <v:textbox style="layout-flow:vertical-ideographic" inset="0,0,0,0">
                        <w:txbxContent>
                          <w:p w:rsidR="0095460E" w:rsidRPr="005837B0" w:rsidRDefault="0095460E" w:rsidP="00A13237">
                            <w:pPr>
                              <w:spacing w:line="200" w:lineRule="exact"/>
                              <w:ind w:left="194" w:hangingChars="100" w:hanging="194"/>
                              <w:jc w:val="left"/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</w:pPr>
                            <w:r w:rsidRPr="00921D5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①</w:t>
                            </w:r>
                            <w:r w:rsidRPr="00921D5C">
                              <w:rPr>
                                <w:rFonts w:ascii="メイリオ" w:eastAsia="メイリオ" w:hAnsi="メイリオ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動画を</w:t>
                            </w:r>
                            <w:r w:rsidRPr="00921D5C">
                              <w:rPr>
                                <w:rFonts w:ascii="メイリオ" w:eastAsia="メイリオ" w:hAnsi="メイリオ"/>
                                <w:b/>
                                <w:w w:val="80"/>
                                <w:sz w:val="20"/>
                                <w:szCs w:val="20"/>
                              </w:rPr>
                              <w:t>見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:rsidR="0095460E" w:rsidRPr="006A28ED" w:rsidRDefault="0095460E" w:rsidP="0095460E">
            <w:pPr>
              <w:spacing w:line="44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動画を見る。</w:t>
            </w:r>
          </w:p>
        </w:tc>
        <w:tc>
          <w:tcPr>
            <w:tcW w:w="786" w:type="dxa"/>
            <w:vAlign w:val="center"/>
          </w:tcPr>
          <w:p w:rsidR="0095460E" w:rsidRPr="005837B0" w:rsidRDefault="0095460E" w:rsidP="00954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7B0">
              <w:rPr>
                <w:rFonts w:ascii="HG丸ｺﾞｼｯｸM-PRO" w:eastAsia="HG丸ｺﾞｼｯｸM-PRO" w:hAnsi="HG丸ｺﾞｼｯｸM-PRO"/>
                <w:sz w:val="21"/>
                <w:szCs w:val="21"/>
              </w:rPr>
              <w:t>10</w:t>
            </w:r>
            <w:r w:rsidRPr="005837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</w:t>
            </w:r>
          </w:p>
        </w:tc>
      </w:tr>
      <w:tr w:rsidR="00A13237" w:rsidTr="00A13237">
        <w:tc>
          <w:tcPr>
            <w:tcW w:w="836" w:type="dxa"/>
          </w:tcPr>
          <w:p w:rsidR="00A13237" w:rsidRPr="006A28ED" w:rsidRDefault="00A13237" w:rsidP="00A13237">
            <w:pPr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DADC6F7" wp14:editId="6EB6E62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2065</wp:posOffset>
                      </wp:positionV>
                      <wp:extent cx="542925" cy="777240"/>
                      <wp:effectExtent l="38100" t="0" r="28575" b="41910"/>
                      <wp:wrapNone/>
                      <wp:docPr id="22" name="下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777240"/>
                              </a:xfrm>
                              <a:prstGeom prst="downArrow">
                                <a:avLst>
                                  <a:gd name="adj1" fmla="val 79665"/>
                                  <a:gd name="adj2" fmla="val 22249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3237" w:rsidRPr="00565C5E" w:rsidRDefault="00A13237" w:rsidP="00A13237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w w:val="80"/>
                                      <w:sz w:val="12"/>
                                      <w:szCs w:val="12"/>
                                    </w:rPr>
                                  </w:pPr>
                                  <w:r w:rsidRPr="00921D5C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 w:rsidRPr="00565C5E">
                                    <w:rPr>
                                      <w:rFonts w:ascii="メイリオ" w:eastAsia="メイリオ" w:hAnsi="メイリオ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13237" w:rsidRPr="00565C5E">
                                          <w:rPr>
                                            <w:rFonts w:ascii="メイリオ" w:eastAsia="メイリオ" w:hAnsi="メイリオ"/>
                                            <w:b/>
                                            <w:w w:val="80"/>
                                            <w:sz w:val="10"/>
                                            <w:szCs w:val="20"/>
                                          </w:rPr>
                                          <w:t>もんだい</w:t>
                                        </w:r>
                                      </w:rt>
                                      <w:rubyBase>
                                        <w:r w:rsidR="00A13237" w:rsidRPr="00565C5E">
                                          <w:rPr>
                                            <w:rFonts w:ascii="メイリオ" w:eastAsia="メイリオ" w:hAnsi="メイリオ"/>
                                            <w:b/>
                                            <w:w w:val="80"/>
                                            <w:sz w:val="20"/>
                                            <w:szCs w:val="20"/>
                                          </w:rPr>
                                          <w:t>問題</w:t>
                                        </w:r>
                                      </w:rubyBase>
                                    </w:ruby>
                                  </w:r>
                                  <w:r w:rsidRPr="00565C5E">
                                    <w:rPr>
                                      <w:rFonts w:ascii="メイリオ" w:eastAsia="メイリオ" w:hAnsi="メイリオ" w:hint="eastAsia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565C5E">
                                    <w:rPr>
                                      <w:rFonts w:ascii="メイリオ" w:eastAsia="メイリオ" w:hAnsi="メイリオ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解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DC6F7" id="下矢印 22" o:spid="_x0000_s1032" type="#_x0000_t67" style="position:absolute;left:0;text-align:left;margin-left:-5.5pt;margin-top:.95pt;width:42.75pt;height:61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" adj="18243,2196" fillcolor="black [3200]" strokecolor="black [1600]" strokeweight="1pt">
                      <v:textbox style="layout-flow:vertical-ideographic" inset="0,0,0,0">
                        <w:txbxContent>
                          <w:p w:rsidR="00A13237" w:rsidRPr="00565C5E" w:rsidRDefault="00A13237" w:rsidP="00A13237">
                            <w:pPr>
                              <w:spacing w:line="1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w w:val="80"/>
                                <w:sz w:val="12"/>
                                <w:szCs w:val="12"/>
                              </w:rPr>
                            </w:pPr>
                            <w:r w:rsidRPr="00921D5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②</w:t>
                            </w:r>
                            <w:r w:rsidRPr="00565C5E">
                              <w:rPr>
                                <w:rFonts w:ascii="メイリオ" w:eastAsia="メイリオ" w:hAnsi="メイリオ"/>
                                <w:b/>
                                <w:w w:val="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13237" w:rsidRPr="00565C5E">
                                    <w:rPr>
                                      <w:rFonts w:ascii="メイリオ" w:eastAsia="メイリオ" w:hAnsi="メイリオ"/>
                                      <w:b/>
                                      <w:w w:val="80"/>
                                      <w:sz w:val="10"/>
                                      <w:szCs w:val="20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13237" w:rsidRPr="00565C5E">
                                    <w:rPr>
                                      <w:rFonts w:ascii="メイリオ" w:eastAsia="メイリオ" w:hAnsi="メイリオ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65C5E">
                              <w:rPr>
                                <w:rFonts w:ascii="メイリオ" w:eastAsia="メイリオ" w:hAnsi="メイリオ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を</w:t>
                            </w:r>
                            <w:r w:rsidRPr="00565C5E">
                              <w:rPr>
                                <w:rFonts w:ascii="メイリオ" w:eastAsia="メイリオ" w:hAnsi="メイリオ"/>
                                <w:b/>
                                <w:w w:val="80"/>
                                <w:sz w:val="20"/>
                                <w:szCs w:val="20"/>
                              </w:rPr>
                              <w:t>解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:rsidR="00A13237" w:rsidRPr="006A28ED" w:rsidRDefault="00A13237" w:rsidP="00A13237">
            <w:pPr>
              <w:spacing w:line="40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わ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からなかっ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たことがあったときは、</w:t>
            </w:r>
            <w:r w:rsidR="0095460E">
              <w:rPr>
                <w:rFonts w:ascii="HG丸ｺﾞｼｯｸM-PRO" w:eastAsia="HG丸ｺﾞｼｯｸM-PRO" w:hAnsi="HG丸ｺﾞｼｯｸM-PRO"/>
                <w:szCs w:val="24"/>
              </w:rPr>
              <w:t>教科書</w:t>
            </w:r>
            <w:r w:rsidR="0095460E">
              <w:rPr>
                <w:rFonts w:ascii="HG丸ｺﾞｼｯｸM-PRO" w:eastAsia="HG丸ｺﾞｼｯｸM-PRO" w:hAnsi="HG丸ｺﾞｼｯｸM-PRO" w:hint="eastAsia"/>
                <w:szCs w:val="24"/>
              </w:rPr>
              <w:t>を見て確かめたり、動画をもう</w:t>
            </w:r>
            <w:r w:rsidR="0095460E">
              <w:rPr>
                <w:rFonts w:ascii="HG丸ｺﾞｼｯｸM-PRO" w:eastAsia="HG丸ｺﾞｼｯｸM-PRO" w:hAnsi="HG丸ｺﾞｼｯｸM-PRO"/>
                <w:szCs w:val="24"/>
              </w:rPr>
              <w:t>一度</w:t>
            </w:r>
            <w:r w:rsidR="0095460E">
              <w:rPr>
                <w:rFonts w:ascii="HG丸ｺﾞｼｯｸM-PRO" w:eastAsia="HG丸ｺﾞｼｯｸM-PRO" w:hAnsi="HG丸ｺﾞｼｯｸM-PRO" w:hint="eastAsia"/>
                <w:szCs w:val="24"/>
              </w:rPr>
              <w:t>見たり</w:t>
            </w:r>
            <w:r w:rsidR="0095460E"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する。</w:t>
            </w:r>
          </w:p>
        </w:tc>
        <w:tc>
          <w:tcPr>
            <w:tcW w:w="786" w:type="dxa"/>
            <w:vAlign w:val="center"/>
          </w:tcPr>
          <w:p w:rsidR="00A13237" w:rsidRPr="005837B0" w:rsidRDefault="0095460E" w:rsidP="00954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</w:t>
            </w:r>
            <w:r w:rsidR="00A13237" w:rsidRPr="005837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</w:t>
            </w:r>
          </w:p>
        </w:tc>
      </w:tr>
      <w:tr w:rsidR="00A13237" w:rsidTr="00A13237">
        <w:tc>
          <w:tcPr>
            <w:tcW w:w="836" w:type="dxa"/>
          </w:tcPr>
          <w:p w:rsidR="00A13237" w:rsidRDefault="00A13237" w:rsidP="00A13237">
            <w:pPr>
              <w:spacing w:line="440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528" w:type="dxa"/>
          </w:tcPr>
          <w:p w:rsidR="00A13237" w:rsidRPr="000F6A1C" w:rsidRDefault="0095460E" w:rsidP="00A13237">
            <w:pPr>
              <w:spacing w:line="44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ワークシート</w:t>
            </w:r>
            <w:r w:rsidR="00A13237"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 w:rsidR="00920F00">
              <w:rPr>
                <w:rFonts w:ascii="HG丸ｺﾞｼｯｸM-PRO" w:eastAsia="HG丸ｺﾞｼｯｸM-PRO" w:hAnsi="HG丸ｺﾞｼｯｸM-PRO"/>
                <w:szCs w:val="24"/>
              </w:rPr>
              <w:t>取</w:t>
            </w:r>
            <w:r w:rsidR="00920F00"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り</w:t>
            </w:r>
            <w:r w:rsidR="00920F00">
              <w:rPr>
                <w:rFonts w:ascii="HG丸ｺﾞｼｯｸM-PRO" w:eastAsia="HG丸ｺﾞｼｯｸM-PRO" w:hAnsi="HG丸ｺﾞｼｯｸM-PRO"/>
                <w:szCs w:val="24"/>
              </w:rPr>
              <w:t>組</w:t>
            </w:r>
            <w:r w:rsidR="00920F00"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む</w:t>
            </w:r>
            <w:r w:rsidR="00A13237"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。</w:t>
            </w:r>
          </w:p>
        </w:tc>
        <w:tc>
          <w:tcPr>
            <w:tcW w:w="786" w:type="dxa"/>
            <w:vAlign w:val="center"/>
          </w:tcPr>
          <w:p w:rsidR="00A13237" w:rsidRPr="005837B0" w:rsidRDefault="0095460E" w:rsidP="00954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0</w:t>
            </w:r>
            <w:r w:rsidR="00A13237" w:rsidRPr="005837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</w:t>
            </w:r>
          </w:p>
        </w:tc>
      </w:tr>
      <w:tr w:rsidR="00A13237" w:rsidTr="00A13237">
        <w:tc>
          <w:tcPr>
            <w:tcW w:w="836" w:type="dxa"/>
          </w:tcPr>
          <w:p w:rsidR="00A13237" w:rsidRPr="006A28ED" w:rsidRDefault="00A13237" w:rsidP="00A13237">
            <w:pPr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9A8E3CC" wp14:editId="5F3803C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7785</wp:posOffset>
                      </wp:positionV>
                      <wp:extent cx="542925" cy="485775"/>
                      <wp:effectExtent l="38100" t="0" r="47625" b="47625"/>
                      <wp:wrapNone/>
                      <wp:docPr id="25" name="下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85775"/>
                              </a:xfrm>
                              <a:prstGeom prst="downArrow">
                                <a:avLst>
                                  <a:gd name="adj1" fmla="val 79665"/>
                                  <a:gd name="adj2" fmla="val 22249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3237" w:rsidRPr="00921D5C" w:rsidRDefault="00A13237" w:rsidP="00A1323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w w:val="7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  <w:r w:rsidRPr="00921D5C">
                                    <w:rPr>
                                      <w:rFonts w:ascii="メイリオ" w:eastAsia="メイリオ" w:hAnsi="メイリオ" w:hint="eastAsia"/>
                                      <w:b/>
                                      <w:w w:val="75"/>
                                      <w:sz w:val="20"/>
                                      <w:szCs w:val="20"/>
                                    </w:rPr>
                                    <w:t>答え</w:t>
                                  </w:r>
                                </w:p>
                                <w:p w:rsidR="00A13237" w:rsidRPr="00921D5C" w:rsidRDefault="00A13237" w:rsidP="00A13237">
                                  <w:pPr>
                                    <w:spacing w:line="200" w:lineRule="exact"/>
                                    <w:ind w:firstLineChars="100" w:firstLine="144"/>
                                    <w:jc w:val="left"/>
                                    <w:rPr>
                                      <w:rFonts w:ascii="メイリオ" w:eastAsia="メイリオ" w:hAnsi="メイリオ"/>
                                      <w:w w:val="75"/>
                                      <w:sz w:val="12"/>
                                      <w:szCs w:val="12"/>
                                    </w:rPr>
                                  </w:pPr>
                                  <w:r w:rsidRPr="00921D5C">
                                    <w:rPr>
                                      <w:rFonts w:ascii="メイリオ" w:eastAsia="メイリオ" w:hAnsi="メイリオ" w:hint="eastAsia"/>
                                      <w:b/>
                                      <w:w w:val="75"/>
                                      <w:sz w:val="20"/>
                                      <w:szCs w:val="20"/>
                                    </w:rPr>
                                    <w:t>合わ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8E3CC" id="下矢印 25" o:spid="_x0000_s1033" type="#_x0000_t67" style="position:absolute;left:0;text-align:left;margin-left:-5.65pt;margin-top:4.55pt;width:42.75pt;height:3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" adj="16794,2196" fillcolor="black [3200]" strokecolor="black [1600]" strokeweight="1pt">
                      <v:textbox style="layout-flow:vertical-ideographic" inset="0,0,0,0">
                        <w:txbxContent>
                          <w:p w:rsidR="00A13237" w:rsidRPr="00921D5C" w:rsidRDefault="00A13237" w:rsidP="00A13237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w w:val="7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Pr="00921D5C">
                              <w:rPr>
                                <w:rFonts w:ascii="メイリオ" w:eastAsia="メイリオ" w:hAnsi="メイリオ" w:hint="eastAsia"/>
                                <w:b/>
                                <w:w w:val="75"/>
                                <w:sz w:val="20"/>
                                <w:szCs w:val="20"/>
                              </w:rPr>
                              <w:t>答え</w:t>
                            </w:r>
                          </w:p>
                          <w:p w:rsidR="00A13237" w:rsidRPr="00921D5C" w:rsidRDefault="00A13237" w:rsidP="00A13237">
                            <w:pPr>
                              <w:spacing w:line="200" w:lineRule="exact"/>
                              <w:ind w:firstLineChars="100" w:firstLine="144"/>
                              <w:jc w:val="left"/>
                              <w:rPr>
                                <w:rFonts w:ascii="メイリオ" w:eastAsia="メイリオ" w:hAnsi="メイリオ"/>
                                <w:w w:val="75"/>
                                <w:sz w:val="12"/>
                                <w:szCs w:val="12"/>
                              </w:rPr>
                            </w:pPr>
                            <w:r w:rsidRPr="00921D5C">
                              <w:rPr>
                                <w:rFonts w:ascii="メイリオ" w:eastAsia="メイリオ" w:hAnsi="メイリオ" w:hint="eastAsia"/>
                                <w:b/>
                                <w:w w:val="75"/>
                                <w:sz w:val="20"/>
                                <w:szCs w:val="20"/>
                              </w:rPr>
                              <w:t>合わ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:rsidR="00A13237" w:rsidRPr="006A28ED" w:rsidRDefault="0095460E" w:rsidP="00A13237">
            <w:pPr>
              <w:spacing w:line="40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t>答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え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わせをし、まちがえた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問題は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正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しい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答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え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赤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えんぴつ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書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く</w:t>
            </w:r>
            <w:r w:rsidR="00A13237"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。</w:t>
            </w:r>
          </w:p>
        </w:tc>
        <w:tc>
          <w:tcPr>
            <w:tcW w:w="786" w:type="dxa"/>
            <w:vAlign w:val="center"/>
          </w:tcPr>
          <w:p w:rsidR="00A13237" w:rsidRPr="005837B0" w:rsidRDefault="00A13237" w:rsidP="00954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7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分</w:t>
            </w:r>
          </w:p>
        </w:tc>
      </w:tr>
      <w:tr w:rsidR="00A13237" w:rsidTr="00A13237">
        <w:tc>
          <w:tcPr>
            <w:tcW w:w="836" w:type="dxa"/>
          </w:tcPr>
          <w:p w:rsidR="00A13237" w:rsidRPr="006A28ED" w:rsidRDefault="00A13237" w:rsidP="00A13237">
            <w:pPr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2F55D62" wp14:editId="1A0C30A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8575</wp:posOffset>
                      </wp:positionV>
                      <wp:extent cx="542925" cy="847725"/>
                      <wp:effectExtent l="38100" t="0" r="47625" b="47625"/>
                      <wp:wrapNone/>
                      <wp:docPr id="26" name="下矢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847725"/>
                              </a:xfrm>
                              <a:prstGeom prst="downArrow">
                                <a:avLst>
                                  <a:gd name="adj1" fmla="val 79665"/>
                                  <a:gd name="adj2" fmla="val 22249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3237" w:rsidRPr="00921D5C" w:rsidRDefault="00A13237" w:rsidP="00A13237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921D5C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④見直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55D62" id="下矢印 26" o:spid="_x0000_s1034" type="#_x0000_t67" style="position:absolute;left:0;text-align:left;margin-left:-5.5pt;margin-top:2.25pt;width:42.75pt;height:6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" adj="18522,2196" fillcolor="black [3200]" strokecolor="black [1600]" strokeweight="1pt">
                      <v:textbox style="layout-flow:vertical-ideographic" inset="0,0,0,0">
                        <w:txbxContent>
                          <w:p w:rsidR="00A13237" w:rsidRPr="00921D5C" w:rsidRDefault="00A13237" w:rsidP="00A13237">
                            <w:pPr>
                              <w:spacing w:line="1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12"/>
                                <w:szCs w:val="12"/>
                              </w:rPr>
                            </w:pPr>
                            <w:r w:rsidRPr="00921D5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④見直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:rsidR="00A13237" w:rsidRPr="006A28ED" w:rsidRDefault="00A13237" w:rsidP="00A13237">
            <w:pPr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まちが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えた問題は、教科書を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見たり動画をもう一度見たりして、なぜそのような答えなのかを考える。</w:t>
            </w:r>
          </w:p>
          <w:p w:rsidR="00A13237" w:rsidRPr="006A28ED" w:rsidRDefault="0095460E" w:rsidP="0095460E">
            <w:pPr>
              <w:spacing w:line="40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むずかしい問題には付</w:t>
            </w:r>
            <w:r w:rsidR="00A13237">
              <w:rPr>
                <w:rFonts w:ascii="HG丸ｺﾞｼｯｸM-PRO" w:eastAsia="HG丸ｺﾞｼｯｸM-PRO" w:hAnsi="HG丸ｺﾞｼｯｸM-PRO" w:hint="eastAsia"/>
                <w:szCs w:val="24"/>
              </w:rPr>
              <w:t>せんをはり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後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先生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や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友達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聞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く。</w:t>
            </w:r>
          </w:p>
        </w:tc>
        <w:tc>
          <w:tcPr>
            <w:tcW w:w="786" w:type="dxa"/>
            <w:vAlign w:val="center"/>
          </w:tcPr>
          <w:p w:rsidR="00A13237" w:rsidRPr="005837B0" w:rsidRDefault="00A13237" w:rsidP="00954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7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0分</w:t>
            </w:r>
          </w:p>
        </w:tc>
      </w:tr>
      <w:tr w:rsidR="00A13237" w:rsidTr="00A13237">
        <w:tc>
          <w:tcPr>
            <w:tcW w:w="836" w:type="dxa"/>
          </w:tcPr>
          <w:p w:rsidR="00A13237" w:rsidRDefault="00A13237" w:rsidP="00A13237">
            <w:pPr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0B3250D" wp14:editId="53A13EE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1115</wp:posOffset>
                      </wp:positionV>
                      <wp:extent cx="542925" cy="485775"/>
                      <wp:effectExtent l="38100" t="0" r="47625" b="47625"/>
                      <wp:wrapNone/>
                      <wp:docPr id="27" name="下矢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85775"/>
                              </a:xfrm>
                              <a:prstGeom prst="downArrow">
                                <a:avLst>
                                  <a:gd name="adj1" fmla="val 79665"/>
                                  <a:gd name="adj2" fmla="val 22249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3237" w:rsidRPr="00921D5C" w:rsidRDefault="00A13237" w:rsidP="00A13237">
                                  <w:pPr>
                                    <w:spacing w:line="200" w:lineRule="exact"/>
                                    <w:ind w:left="194" w:hangingChars="100" w:hanging="194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921D5C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⑤振り返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3250D" id="下矢印 27" o:spid="_x0000_s1035" type="#_x0000_t67" style="position:absolute;left:0;text-align:left;margin-left:-4.5pt;margin-top:-2.45pt;width:42.75pt;height:3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" adj="16794,2196" fillcolor="black [3200]" strokecolor="black [1600]" strokeweight="1pt">
                      <v:textbox style="layout-flow:vertical-ideographic" inset="0,0,0,0">
                        <w:txbxContent>
                          <w:p w:rsidR="00A13237" w:rsidRPr="00921D5C" w:rsidRDefault="00A13237" w:rsidP="00A13237">
                            <w:pPr>
                              <w:spacing w:line="200" w:lineRule="exact"/>
                              <w:ind w:left="194" w:hangingChars="100" w:hanging="194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12"/>
                                <w:szCs w:val="12"/>
                              </w:rPr>
                            </w:pPr>
                            <w:r w:rsidRPr="00921D5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⑤振り返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:rsidR="00A13237" w:rsidRPr="006A28ED" w:rsidRDefault="00A13237" w:rsidP="00A13237">
            <w:pPr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プリントのあ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いているところ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やノートなど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に、動画を見</w:t>
            </w:r>
            <w:r w:rsidR="0095460E"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た</w:t>
            </w:r>
            <w:r w:rsidR="0095460E">
              <w:rPr>
                <w:rFonts w:ascii="HG丸ｺﾞｼｯｸM-PRO" w:eastAsia="HG丸ｺﾞｼｯｸM-PRO" w:hAnsi="HG丸ｺﾞｼｯｸM-PRO"/>
                <w:szCs w:val="24"/>
              </w:rPr>
              <w:t>感想</w:t>
            </w:r>
            <w:r w:rsidR="0095460E">
              <w:rPr>
                <w:rFonts w:ascii="HG丸ｺﾞｼｯｸM-PRO" w:eastAsia="HG丸ｺﾞｼｯｸM-PRO" w:hAnsi="HG丸ｺﾞｼｯｸM-PRO" w:hint="eastAsia"/>
                <w:szCs w:val="24"/>
              </w:rPr>
              <w:t>や</w:t>
            </w:r>
            <w:r w:rsidR="0095460E">
              <w:rPr>
                <w:rFonts w:ascii="HG丸ｺﾞｼｯｸM-PRO" w:eastAsia="HG丸ｺﾞｼｯｸM-PRO" w:hAnsi="HG丸ｺﾞｼｯｸM-PRO"/>
                <w:szCs w:val="24"/>
              </w:rPr>
              <w:t>気</w:t>
            </w:r>
            <w:r w:rsidR="0095460E">
              <w:rPr>
                <w:rFonts w:ascii="HG丸ｺﾞｼｯｸM-PRO" w:eastAsia="HG丸ｺﾞｼｯｸM-PRO" w:hAnsi="HG丸ｺﾞｼｯｸM-PRO" w:hint="eastAsia"/>
                <w:szCs w:val="24"/>
              </w:rPr>
              <w:t>づ</w:t>
            </w:r>
            <w:r w:rsidR="0095460E"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いたこと</w:t>
            </w:r>
            <w:r w:rsidR="0095460E">
              <w:rPr>
                <w:rFonts w:ascii="HG丸ｺﾞｼｯｸM-PRO" w:eastAsia="HG丸ｺﾞｼｯｸM-PRO" w:hAnsi="HG丸ｺﾞｼｯｸM-PRO" w:hint="eastAsia"/>
                <w:szCs w:val="24"/>
              </w:rPr>
              <w:t>などを書く。</w:t>
            </w:r>
          </w:p>
        </w:tc>
        <w:tc>
          <w:tcPr>
            <w:tcW w:w="786" w:type="dxa"/>
            <w:vAlign w:val="center"/>
          </w:tcPr>
          <w:p w:rsidR="00A13237" w:rsidRPr="005837B0" w:rsidRDefault="0095460E" w:rsidP="00954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</w:t>
            </w:r>
            <w:r w:rsidR="00A13237" w:rsidRPr="005837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</w:t>
            </w:r>
          </w:p>
        </w:tc>
      </w:tr>
    </w:tbl>
    <w:p w:rsidR="00E742BB" w:rsidRDefault="00E742BB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CF6B6A" w:rsidRDefault="00CF6B6A">
      <w:pPr>
        <w:rPr>
          <w:szCs w:val="24"/>
        </w:rPr>
      </w:pPr>
    </w:p>
    <w:p w:rsidR="00CF6B6A" w:rsidRDefault="00CF6B6A">
      <w:pPr>
        <w:rPr>
          <w:szCs w:val="24"/>
        </w:rPr>
      </w:pPr>
    </w:p>
    <w:p w:rsidR="00CF6B6A" w:rsidRDefault="00CF6B6A">
      <w:pPr>
        <w:rPr>
          <w:szCs w:val="24"/>
        </w:rPr>
      </w:pPr>
    </w:p>
    <w:p w:rsidR="00CF6B6A" w:rsidRDefault="00CF6B6A">
      <w:pPr>
        <w:rPr>
          <w:szCs w:val="24"/>
        </w:rPr>
      </w:pPr>
    </w:p>
    <w:p w:rsidR="00CF6B6A" w:rsidRDefault="00CF6B6A">
      <w:pPr>
        <w:rPr>
          <w:szCs w:val="24"/>
        </w:rPr>
      </w:pPr>
    </w:p>
    <w:p w:rsidR="00CF6B6A" w:rsidRDefault="00CF6B6A">
      <w:pPr>
        <w:rPr>
          <w:szCs w:val="24"/>
        </w:rPr>
      </w:pPr>
    </w:p>
    <w:p w:rsidR="00CF6B6A" w:rsidRDefault="00CF6B6A">
      <w:pPr>
        <w:rPr>
          <w:szCs w:val="24"/>
        </w:rPr>
      </w:pPr>
    </w:p>
    <w:p w:rsidR="00CF6B6A" w:rsidRDefault="00DF1C5D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381634</wp:posOffset>
                </wp:positionV>
                <wp:extent cx="4356735" cy="6000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F63" w:rsidRDefault="00EC1F63" w:rsidP="00EC1F6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C1F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2B397C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動画</w:t>
                            </w:r>
                            <w:r w:rsidR="00FC5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FC5C05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ワークシート</w:t>
                            </w:r>
                            <w:r w:rsidRPr="00EC1F6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ど</w:t>
                            </w:r>
                            <w:r w:rsidR="00AA2CB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  <w:r w:rsidRPr="00EC1F6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は</w:t>
                            </w:r>
                            <w:r w:rsidRPr="00EC1F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EC1F6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学習コンテンツを</w:t>
                            </w:r>
                            <w:r w:rsidR="006802E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802E9" w:rsidRPr="006802E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6802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EC1F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きます。</w:t>
                            </w:r>
                          </w:p>
                          <w:p w:rsidR="00C70164" w:rsidRPr="00EC1F63" w:rsidRDefault="00C70164" w:rsidP="00EC1F6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左表の</w:t>
                            </w:r>
                            <w:r w:rsidRPr="00C701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＜</w:t>
                            </w:r>
                            <w:r w:rsidRPr="00C701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本時の</w:t>
                            </w:r>
                            <w:r w:rsidRPr="00C701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内容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ついては、</w:t>
                            </w:r>
                            <w:r w:rsidR="005D1A2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各学校で</w:t>
                            </w:r>
                            <w:r w:rsidR="005D1A2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設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381.15pt;margin-top:30.05pt;width:343.05pt;height:4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" filled="f" stroked="f" strokeweight=".5pt">
                <v:textbox>
                  <w:txbxContent>
                    <w:p w:rsidR="00EC1F63" w:rsidRDefault="00EC1F63" w:rsidP="00EC1F6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C1F6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 w:rsidRPr="002B397C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動画</w:t>
                      </w:r>
                      <w:r w:rsidR="00FC5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FC5C05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ワークシート</w:t>
                      </w:r>
                      <w:r w:rsidRPr="00EC1F6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ど</w:t>
                      </w:r>
                      <w:r w:rsidR="00AA2CB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ついて</w:t>
                      </w:r>
                      <w:r w:rsidRPr="00EC1F6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は</w:t>
                      </w:r>
                      <w:r w:rsidRPr="00EC1F6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EC1F6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学習コンテンツを</w:t>
                      </w:r>
                      <w:r w:rsidR="006802E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802E9" w:rsidRPr="006802E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つよう</w:t>
                            </w:r>
                          </w:rt>
                          <w:rubyBase>
                            <w:r w:rsidR="006802E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活用</w:t>
                            </w:r>
                          </w:rubyBase>
                        </w:ruby>
                      </w:r>
                      <w:r w:rsidRPr="00EC1F6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きます。</w:t>
                      </w:r>
                    </w:p>
                    <w:p w:rsidR="00C70164" w:rsidRPr="00EC1F63" w:rsidRDefault="00C70164" w:rsidP="00EC1F6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左表の</w:t>
                      </w:r>
                      <w:r w:rsidRPr="00C70164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  <w:t>＜</w:t>
                      </w:r>
                      <w:r w:rsidRPr="00C7016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本時の</w:t>
                      </w:r>
                      <w:r w:rsidRPr="00C70164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  <w:t>内容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ついては、</w:t>
                      </w:r>
                      <w:r w:rsidR="005D1A2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各学校で</w:t>
                      </w:r>
                      <w:r w:rsidR="005D1A2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設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B6A" w:rsidSect="00A13237">
      <w:pgSz w:w="16838" w:h="11906" w:orient="landscape" w:code="9"/>
      <w:pgMar w:top="284" w:right="567" w:bottom="284" w:left="567" w:header="510" w:footer="510" w:gutter="0"/>
      <w:cols w:space="425"/>
      <w:docGrid w:type="linesAndChars" w:linePitch="36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85" w:rsidRDefault="002B4485" w:rsidP="0058724C">
      <w:r>
        <w:separator/>
      </w:r>
    </w:p>
  </w:endnote>
  <w:endnote w:type="continuationSeparator" w:id="0">
    <w:p w:rsidR="002B4485" w:rsidRDefault="002B4485" w:rsidP="0058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85" w:rsidRDefault="002B4485" w:rsidP="0058724C">
      <w:r>
        <w:separator/>
      </w:r>
    </w:p>
  </w:footnote>
  <w:footnote w:type="continuationSeparator" w:id="0">
    <w:p w:rsidR="002B4485" w:rsidRDefault="002B4485" w:rsidP="00587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507"/>
    <w:multiLevelType w:val="hybridMultilevel"/>
    <w:tmpl w:val="4CB07DA0"/>
    <w:lvl w:ilvl="0" w:tplc="51DCC0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95DDB"/>
    <w:multiLevelType w:val="hybridMultilevel"/>
    <w:tmpl w:val="FA6CCE42"/>
    <w:lvl w:ilvl="0" w:tplc="E84EB4B4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09AA70B2"/>
    <w:multiLevelType w:val="hybridMultilevel"/>
    <w:tmpl w:val="4A7E5A74"/>
    <w:lvl w:ilvl="0" w:tplc="52026CCC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3" w15:restartNumberingAfterBreak="0">
    <w:nsid w:val="17C921E5"/>
    <w:multiLevelType w:val="hybridMultilevel"/>
    <w:tmpl w:val="2E501B22"/>
    <w:lvl w:ilvl="0" w:tplc="A028A8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4D6732"/>
    <w:multiLevelType w:val="hybridMultilevel"/>
    <w:tmpl w:val="E8A6ED58"/>
    <w:lvl w:ilvl="0" w:tplc="F5DEC7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312139"/>
    <w:multiLevelType w:val="hybridMultilevel"/>
    <w:tmpl w:val="F7E2471E"/>
    <w:lvl w:ilvl="0" w:tplc="E42E78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E372A8"/>
    <w:multiLevelType w:val="hybridMultilevel"/>
    <w:tmpl w:val="7F9A9EF8"/>
    <w:lvl w:ilvl="0" w:tplc="5CC8FFA8">
      <w:start w:val="1"/>
      <w:numFmt w:val="decimalEnclosedCircle"/>
      <w:lvlText w:val="%1"/>
      <w:lvlJc w:val="left"/>
      <w:pPr>
        <w:ind w:left="5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3C747DFE"/>
    <w:multiLevelType w:val="hybridMultilevel"/>
    <w:tmpl w:val="7E9222A2"/>
    <w:lvl w:ilvl="0" w:tplc="0AD620E0">
      <w:start w:val="1"/>
      <w:numFmt w:val="decimalEnclosedCircle"/>
      <w:lvlText w:val="%1"/>
      <w:lvlJc w:val="left"/>
      <w:pPr>
        <w:ind w:left="5321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1" w:hanging="420"/>
      </w:pPr>
    </w:lvl>
    <w:lvl w:ilvl="3" w:tplc="0409000F" w:tentative="1">
      <w:start w:val="1"/>
      <w:numFmt w:val="decimal"/>
      <w:lvlText w:val="%4."/>
      <w:lvlJc w:val="left"/>
      <w:pPr>
        <w:ind w:left="6641" w:hanging="420"/>
      </w:pPr>
    </w:lvl>
    <w:lvl w:ilvl="4" w:tplc="04090017" w:tentative="1">
      <w:start w:val="1"/>
      <w:numFmt w:val="aiueoFullWidth"/>
      <w:lvlText w:val="(%5)"/>
      <w:lvlJc w:val="left"/>
      <w:pPr>
        <w:ind w:left="7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1" w:hanging="420"/>
      </w:pPr>
    </w:lvl>
    <w:lvl w:ilvl="6" w:tplc="0409000F" w:tentative="1">
      <w:start w:val="1"/>
      <w:numFmt w:val="decimal"/>
      <w:lvlText w:val="%7."/>
      <w:lvlJc w:val="left"/>
      <w:pPr>
        <w:ind w:left="7901" w:hanging="420"/>
      </w:pPr>
    </w:lvl>
    <w:lvl w:ilvl="7" w:tplc="04090017" w:tentative="1">
      <w:start w:val="1"/>
      <w:numFmt w:val="aiueoFullWidth"/>
      <w:lvlText w:val="(%8)"/>
      <w:lvlJc w:val="left"/>
      <w:pPr>
        <w:ind w:left="8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1" w:hanging="420"/>
      </w:pPr>
    </w:lvl>
  </w:abstractNum>
  <w:abstractNum w:abstractNumId="8" w15:restartNumberingAfterBreak="0">
    <w:nsid w:val="3CAD717F"/>
    <w:multiLevelType w:val="hybridMultilevel"/>
    <w:tmpl w:val="FEAEFAE6"/>
    <w:lvl w:ilvl="0" w:tplc="F9A4B24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086063"/>
    <w:multiLevelType w:val="hybridMultilevel"/>
    <w:tmpl w:val="3C4CAD70"/>
    <w:lvl w:ilvl="0" w:tplc="EC6CB1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0726B1"/>
    <w:multiLevelType w:val="hybridMultilevel"/>
    <w:tmpl w:val="4F1E9868"/>
    <w:lvl w:ilvl="0" w:tplc="62D87830">
      <w:start w:val="1"/>
      <w:numFmt w:val="decimalEnclosedCircle"/>
      <w:lvlText w:val="%1"/>
      <w:lvlJc w:val="left"/>
      <w:pPr>
        <w:ind w:left="644" w:hanging="360"/>
      </w:pPr>
      <w:rPr>
        <w:rFonts w:hint="eastAsia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46782BD4"/>
    <w:multiLevelType w:val="hybridMultilevel"/>
    <w:tmpl w:val="3AA42982"/>
    <w:lvl w:ilvl="0" w:tplc="51DCC0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9B0476"/>
    <w:multiLevelType w:val="hybridMultilevel"/>
    <w:tmpl w:val="1CD8F4A2"/>
    <w:lvl w:ilvl="0" w:tplc="51DCC0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E02"/>
    <w:multiLevelType w:val="hybridMultilevel"/>
    <w:tmpl w:val="AC9EA41A"/>
    <w:lvl w:ilvl="0" w:tplc="A0987902">
      <w:numFmt w:val="bullet"/>
      <w:lvlText w:val="●"/>
      <w:lvlJc w:val="left"/>
      <w:pPr>
        <w:ind w:left="5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4" w15:restartNumberingAfterBreak="0">
    <w:nsid w:val="5D820D89"/>
    <w:multiLevelType w:val="hybridMultilevel"/>
    <w:tmpl w:val="7E24AE02"/>
    <w:lvl w:ilvl="0" w:tplc="0DBE8E52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6F1F7F"/>
    <w:multiLevelType w:val="hybridMultilevel"/>
    <w:tmpl w:val="9008193C"/>
    <w:lvl w:ilvl="0" w:tplc="237A898E">
      <w:start w:val="1"/>
      <w:numFmt w:val="decimalEnclosedCircle"/>
      <w:lvlText w:val="%1"/>
      <w:lvlJc w:val="left"/>
      <w:pPr>
        <w:ind w:left="6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5"/>
  </w:num>
  <w:num w:numId="6">
    <w:abstractNumId w:val="12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14"/>
  </w:num>
  <w:num w:numId="13">
    <w:abstractNumId w:val="10"/>
  </w:num>
  <w:num w:numId="14">
    <w:abstractNumId w:val="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D7"/>
    <w:rsid w:val="00013BF1"/>
    <w:rsid w:val="00067870"/>
    <w:rsid w:val="00077C85"/>
    <w:rsid w:val="000A2503"/>
    <w:rsid w:val="000B2D9F"/>
    <w:rsid w:val="000D50B8"/>
    <w:rsid w:val="000D5722"/>
    <w:rsid w:val="000F6A1C"/>
    <w:rsid w:val="00103018"/>
    <w:rsid w:val="00105270"/>
    <w:rsid w:val="00110668"/>
    <w:rsid w:val="0012271D"/>
    <w:rsid w:val="00125A13"/>
    <w:rsid w:val="001C0350"/>
    <w:rsid w:val="0022159F"/>
    <w:rsid w:val="00231097"/>
    <w:rsid w:val="0026164B"/>
    <w:rsid w:val="00261F18"/>
    <w:rsid w:val="002912F8"/>
    <w:rsid w:val="002B397C"/>
    <w:rsid w:val="002B4485"/>
    <w:rsid w:val="002B64A7"/>
    <w:rsid w:val="002E11FA"/>
    <w:rsid w:val="003161C6"/>
    <w:rsid w:val="003534DF"/>
    <w:rsid w:val="003632A7"/>
    <w:rsid w:val="00381A6E"/>
    <w:rsid w:val="003908F2"/>
    <w:rsid w:val="003D5B12"/>
    <w:rsid w:val="003E082A"/>
    <w:rsid w:val="003E4FA7"/>
    <w:rsid w:val="003E7653"/>
    <w:rsid w:val="003F223B"/>
    <w:rsid w:val="00423DFD"/>
    <w:rsid w:val="0043013D"/>
    <w:rsid w:val="00455B56"/>
    <w:rsid w:val="004573E5"/>
    <w:rsid w:val="004575A8"/>
    <w:rsid w:val="004745AD"/>
    <w:rsid w:val="004908D3"/>
    <w:rsid w:val="004C078B"/>
    <w:rsid w:val="004D2F0F"/>
    <w:rsid w:val="004F726F"/>
    <w:rsid w:val="005159DA"/>
    <w:rsid w:val="00517165"/>
    <w:rsid w:val="00541DE3"/>
    <w:rsid w:val="00547A8A"/>
    <w:rsid w:val="00547FFE"/>
    <w:rsid w:val="00565C5E"/>
    <w:rsid w:val="00580318"/>
    <w:rsid w:val="005837B0"/>
    <w:rsid w:val="0058724C"/>
    <w:rsid w:val="005904D3"/>
    <w:rsid w:val="005A1FE4"/>
    <w:rsid w:val="005C6C0D"/>
    <w:rsid w:val="005D0B33"/>
    <w:rsid w:val="005D1A21"/>
    <w:rsid w:val="005E23BA"/>
    <w:rsid w:val="005F798D"/>
    <w:rsid w:val="00606AF8"/>
    <w:rsid w:val="00614604"/>
    <w:rsid w:val="006354B8"/>
    <w:rsid w:val="006433B2"/>
    <w:rsid w:val="00674377"/>
    <w:rsid w:val="0067508E"/>
    <w:rsid w:val="00676F20"/>
    <w:rsid w:val="006802E9"/>
    <w:rsid w:val="006A28ED"/>
    <w:rsid w:val="00705731"/>
    <w:rsid w:val="00706047"/>
    <w:rsid w:val="0072031B"/>
    <w:rsid w:val="007268E3"/>
    <w:rsid w:val="007302C3"/>
    <w:rsid w:val="00761410"/>
    <w:rsid w:val="00767AAB"/>
    <w:rsid w:val="00785BB0"/>
    <w:rsid w:val="0079296B"/>
    <w:rsid w:val="007A1B3D"/>
    <w:rsid w:val="007B2E48"/>
    <w:rsid w:val="007C13F0"/>
    <w:rsid w:val="007D1E23"/>
    <w:rsid w:val="00801525"/>
    <w:rsid w:val="00845271"/>
    <w:rsid w:val="008821D5"/>
    <w:rsid w:val="008D04C8"/>
    <w:rsid w:val="008E0B32"/>
    <w:rsid w:val="008E2D14"/>
    <w:rsid w:val="00920F00"/>
    <w:rsid w:val="00921D5C"/>
    <w:rsid w:val="00924B18"/>
    <w:rsid w:val="009323EE"/>
    <w:rsid w:val="009513F8"/>
    <w:rsid w:val="0095460E"/>
    <w:rsid w:val="00960BCF"/>
    <w:rsid w:val="00962366"/>
    <w:rsid w:val="009B14D7"/>
    <w:rsid w:val="009C1CFE"/>
    <w:rsid w:val="009D1B6C"/>
    <w:rsid w:val="009E7EC9"/>
    <w:rsid w:val="009F3753"/>
    <w:rsid w:val="009F499C"/>
    <w:rsid w:val="009F5A2C"/>
    <w:rsid w:val="00A06727"/>
    <w:rsid w:val="00A13237"/>
    <w:rsid w:val="00A25A37"/>
    <w:rsid w:val="00A423BD"/>
    <w:rsid w:val="00A60CD8"/>
    <w:rsid w:val="00A67291"/>
    <w:rsid w:val="00A71548"/>
    <w:rsid w:val="00A81CE4"/>
    <w:rsid w:val="00A82F18"/>
    <w:rsid w:val="00AA2CB7"/>
    <w:rsid w:val="00AA4184"/>
    <w:rsid w:val="00AC46AB"/>
    <w:rsid w:val="00AC481E"/>
    <w:rsid w:val="00AD181D"/>
    <w:rsid w:val="00B05947"/>
    <w:rsid w:val="00B47B31"/>
    <w:rsid w:val="00B77C3E"/>
    <w:rsid w:val="00B8584F"/>
    <w:rsid w:val="00B96D93"/>
    <w:rsid w:val="00BA5C64"/>
    <w:rsid w:val="00BB735B"/>
    <w:rsid w:val="00BC75AF"/>
    <w:rsid w:val="00BD763B"/>
    <w:rsid w:val="00BE7C2F"/>
    <w:rsid w:val="00C006DC"/>
    <w:rsid w:val="00C37E8B"/>
    <w:rsid w:val="00C70164"/>
    <w:rsid w:val="00C94F00"/>
    <w:rsid w:val="00CA14E5"/>
    <w:rsid w:val="00CB5218"/>
    <w:rsid w:val="00CC08A8"/>
    <w:rsid w:val="00CD56AD"/>
    <w:rsid w:val="00CF0310"/>
    <w:rsid w:val="00CF6B6A"/>
    <w:rsid w:val="00D17FB9"/>
    <w:rsid w:val="00D75242"/>
    <w:rsid w:val="00D900D7"/>
    <w:rsid w:val="00D92D28"/>
    <w:rsid w:val="00DF1C5D"/>
    <w:rsid w:val="00DF3279"/>
    <w:rsid w:val="00E043A9"/>
    <w:rsid w:val="00E054E1"/>
    <w:rsid w:val="00E138C4"/>
    <w:rsid w:val="00E25ABA"/>
    <w:rsid w:val="00E3071B"/>
    <w:rsid w:val="00E44FA8"/>
    <w:rsid w:val="00E633F2"/>
    <w:rsid w:val="00E742BB"/>
    <w:rsid w:val="00E9116C"/>
    <w:rsid w:val="00EA5B2D"/>
    <w:rsid w:val="00EB3AED"/>
    <w:rsid w:val="00EB5E08"/>
    <w:rsid w:val="00EC1F63"/>
    <w:rsid w:val="00EC3F12"/>
    <w:rsid w:val="00EC7216"/>
    <w:rsid w:val="00EC76C5"/>
    <w:rsid w:val="00EE2065"/>
    <w:rsid w:val="00EE3E90"/>
    <w:rsid w:val="00EF78CA"/>
    <w:rsid w:val="00F04833"/>
    <w:rsid w:val="00F17CC5"/>
    <w:rsid w:val="00F353EF"/>
    <w:rsid w:val="00F505AE"/>
    <w:rsid w:val="00F57B57"/>
    <w:rsid w:val="00F9598E"/>
    <w:rsid w:val="00FC5C05"/>
    <w:rsid w:val="00FD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43B571-8D75-4EE9-9283-F5DF4F10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D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0D7"/>
    <w:pPr>
      <w:ind w:leftChars="400" w:left="840"/>
    </w:pPr>
  </w:style>
  <w:style w:type="table" w:styleId="a4">
    <w:name w:val="Table Grid"/>
    <w:basedOn w:val="a1"/>
    <w:uiPriority w:val="39"/>
    <w:rsid w:val="000D5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4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4F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72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724C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5872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724C"/>
    <w:rPr>
      <w:rFonts w:ascii="ＭＳ 明朝" w:eastAsia="ＭＳ 明朝"/>
      <w:sz w:val="24"/>
    </w:rPr>
  </w:style>
  <w:style w:type="character" w:styleId="ab">
    <w:name w:val="Hyperlink"/>
    <w:basedOn w:val="a0"/>
    <w:uiPriority w:val="99"/>
    <w:unhideWhenUsed/>
    <w:rsid w:val="004908D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D76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nhk.or.jp/school/movie/bangumi.cgi?das_id=D0005150061_00000" TargetMode="External"/><Relationship Id="rId13" Type="http://schemas.openxmlformats.org/officeDocument/2006/relationships/hyperlink" Target="https://www.tgs.metro.tokyo.lg.jp/lesson/basic-unit01/" TargetMode="External"/><Relationship Id="rId18" Type="http://schemas.openxmlformats.org/officeDocument/2006/relationships/hyperlink" Target="https://www2.nhk.or.jp/school/movie/bangumi.cgi?das_id=D0005250018_00000" TargetMode="External"/><Relationship Id="rId26" Type="http://schemas.openxmlformats.org/officeDocument/2006/relationships/hyperlink" Target="https://www.kyoiku.metro.tokyo.lg.jp/school/study_material/improvement/tokyo_basic_drill/social_developm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nhk.or.jp/school/movie/bangumi.cgi?das_id=D0005130356_00000" TargetMode="External"/><Relationship Id="rId34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tgs.metro.tokyo.lg.jp/lesson/basic-unit04/" TargetMode="External"/><Relationship Id="rId17" Type="http://schemas.openxmlformats.org/officeDocument/2006/relationships/hyperlink" Target="https://www.youtube.com/channel/UCW-bv9InoF-XIztER3wv7jg" TargetMode="External"/><Relationship Id="rId25" Type="http://schemas.openxmlformats.org/officeDocument/2006/relationships/hyperlink" Target="https://www.kyoiku.metro.tokyo.lg.jp/school/study_material/improvement/tokyo_basic_drill/english_jh01.html" TargetMode="External"/><Relationship Id="rId33" Type="http://schemas.openxmlformats.org/officeDocument/2006/relationships/hyperlink" Target="https://www.library.metro.tokyo.lg.jp/learning_support/recommend_ebo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nhk.or.jp/school/movie/bangumi.cgi?das_id=D0005160081_00000" TargetMode="External"/><Relationship Id="rId20" Type="http://schemas.openxmlformats.org/officeDocument/2006/relationships/hyperlink" Target="https://www2.nhk.or.jp/school/movie/bangumi.cgi?das_id=D0005150071_00000" TargetMode="External"/><Relationship Id="rId29" Type="http://schemas.openxmlformats.org/officeDocument/2006/relationships/hyperlink" Target="https://www.kyoiku.metro.tokyo.lg.jp/school/study_material/improvement/tokyo_basic_drill/english_jh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eam-library.go.jp/content/66" TargetMode="External"/><Relationship Id="rId24" Type="http://schemas.openxmlformats.org/officeDocument/2006/relationships/hyperlink" Target="https://www.steam-library.go.jp/content/66" TargetMode="External"/><Relationship Id="rId32" Type="http://schemas.openxmlformats.org/officeDocument/2006/relationships/hyperlink" Target="https://www.kyoiku.metro.tokyo.lg.jp/school/study_material/improvement/tokyo_basic_drill/japanese_jh01_lang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ext.go.jp/sports/content/20201124-spt_sseisaku02-000010856_9.pptx" TargetMode="External"/><Relationship Id="rId23" Type="http://schemas.openxmlformats.org/officeDocument/2006/relationships/hyperlink" Target="https://www2.nhk.or.jp/school/movie/bangumi.cgi?das_id=D0005160016_00000" TargetMode="External"/><Relationship Id="rId28" Type="http://schemas.openxmlformats.org/officeDocument/2006/relationships/hyperlink" Target="https://www.steam-library.go.jp/content/6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kyoiku.metro.tokyo.lg.jp/school/study_material/improvement/tokyo_basic_drill/math_jh01.html" TargetMode="External"/><Relationship Id="rId19" Type="http://schemas.openxmlformats.org/officeDocument/2006/relationships/hyperlink" Target="https://www.nmao.go.jp/online_contents/activity_palette/" TargetMode="External"/><Relationship Id="rId31" Type="http://schemas.openxmlformats.org/officeDocument/2006/relationships/hyperlink" Target="https://www.kyoiku.metro.tokyo.lg.jp/school/content/files/about/leaflet_jh_r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nhk.or.jp/school/movie/bangumi.cgi?das_id=D0005120454_00000" TargetMode="External"/><Relationship Id="rId14" Type="http://schemas.openxmlformats.org/officeDocument/2006/relationships/hyperlink" Target="https://www.kyoiku.metro.tokyo.lg.jp/school/study_material/improvement/tokyo_basic_drill/japanese_jh01_lang.html" TargetMode="External"/><Relationship Id="rId22" Type="http://schemas.openxmlformats.org/officeDocument/2006/relationships/hyperlink" Target="https://www.kyoiku.metro.tokyo.lg.jp/school/study_material/improvement/tokyo_basic_drill/math_jh01.html" TargetMode="External"/><Relationship Id="rId27" Type="http://schemas.openxmlformats.org/officeDocument/2006/relationships/hyperlink" Target="https://www.kyoiku.metro.tokyo.lg.jp/school/content/environment/sdgs12.html" TargetMode="External"/><Relationship Id="rId30" Type="http://schemas.openxmlformats.org/officeDocument/2006/relationships/hyperlink" Target="https://www2.nhk.or.jp/school/movie/bangumi.cgi?das_id=D0005120455_00000" TargetMode="External"/><Relationship Id="rId35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3AFC-E03D-4ED7-9044-18CE2024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</cp:revision>
  <cp:lastPrinted>2022-02-06T00:38:00Z</cp:lastPrinted>
  <dcterms:created xsi:type="dcterms:W3CDTF">2022-02-06T08:16:00Z</dcterms:created>
  <dcterms:modified xsi:type="dcterms:W3CDTF">2022-02-07T02:31:00Z</dcterms:modified>
</cp:coreProperties>
</file>